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0B" w:rsidRDefault="00F01856" w:rsidP="005F50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9418</wp:posOffset>
            </wp:positionH>
            <wp:positionV relativeFrom="paragraph">
              <wp:posOffset>-562435</wp:posOffset>
            </wp:positionV>
            <wp:extent cx="7268347" cy="1032641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297" cy="1033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15901" w:rsidRDefault="00DC4B59" w:rsidP="00F1590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D162A">
        <w:rPr>
          <w:rFonts w:ascii="Times New Roman" w:hAnsi="Times New Roman"/>
          <w:b/>
          <w:sz w:val="28"/>
          <w:szCs w:val="28"/>
        </w:rPr>
        <w:t xml:space="preserve">   </w:t>
      </w:r>
      <w:r w:rsidR="00F15901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F15901" w:rsidRDefault="00F15901" w:rsidP="00F1590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F15901" w:rsidRDefault="00F15901" w:rsidP="00F15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310" w:rsidTr="00F35310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_30.08.22г.</w:t>
            </w:r>
          </w:p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0" w:rsidRDefault="00F35310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35310" w:rsidRDefault="00F35310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F35310" w:rsidRDefault="00F35310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2г. </w:t>
            </w:r>
          </w:p>
          <w:p w:rsidR="00F35310" w:rsidRDefault="00F35310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6</w:t>
            </w:r>
          </w:p>
          <w:p w:rsidR="00F35310" w:rsidRDefault="00F3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901" w:rsidRDefault="00F15901" w:rsidP="00F1590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901" w:rsidRDefault="00F15901" w:rsidP="00F15901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F15901" w:rsidRDefault="00F15901" w:rsidP="00F15901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F15901" w:rsidRDefault="00F15901" w:rsidP="00F15901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биологии</w:t>
      </w:r>
    </w:p>
    <w:p w:rsidR="00F15901" w:rsidRDefault="00F15901" w:rsidP="00F1590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15901" w:rsidRDefault="00F35310" w:rsidP="00F15901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Среднее</w:t>
      </w:r>
      <w:r w:rsidR="00F15901">
        <w:rPr>
          <w:rFonts w:ascii="Times New Roman" w:hAnsi="Times New Roman"/>
          <w:sz w:val="36"/>
          <w:szCs w:val="28"/>
        </w:rPr>
        <w:t xml:space="preserve"> общее образование </w:t>
      </w:r>
      <w:r w:rsidR="006E1CA3">
        <w:rPr>
          <w:rFonts w:ascii="Times New Roman" w:hAnsi="Times New Roman"/>
          <w:b/>
          <w:sz w:val="36"/>
          <w:szCs w:val="28"/>
        </w:rPr>
        <w:t>11</w:t>
      </w:r>
      <w:r w:rsidR="00F1590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F15901" w:rsidRDefault="00F15901" w:rsidP="00F15901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Матвеенко Т.Н.</w:t>
      </w:r>
    </w:p>
    <w:p w:rsidR="00F15901" w:rsidRDefault="00F15901" w:rsidP="006E1CA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B43D0A">
      <w:pPr>
        <w:tabs>
          <w:tab w:val="left" w:pos="3652"/>
        </w:tabs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F1590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15901" w:rsidRDefault="00F15901" w:rsidP="00F15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E53E5F" w:rsidRDefault="00E53E5F" w:rsidP="00F15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E53E5F" w:rsidRDefault="00E53E5F" w:rsidP="00F15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E5F" w:rsidRDefault="00E53E5F" w:rsidP="00F15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E5F" w:rsidRDefault="00E53E5F" w:rsidP="00F15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E5F" w:rsidRDefault="00E53E5F" w:rsidP="00F15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E5F" w:rsidRDefault="00E53E5F" w:rsidP="00F15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E5F" w:rsidRDefault="00E53E5F" w:rsidP="00F15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B59" w:rsidRPr="00B43D0A" w:rsidRDefault="00DC4B59" w:rsidP="00B43D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F057BD">
        <w:rPr>
          <w:b/>
          <w:sz w:val="28"/>
          <w:szCs w:val="28"/>
        </w:rPr>
        <w:t>. Пояснительная записка</w:t>
      </w:r>
    </w:p>
    <w:p w:rsidR="00DC4B59" w:rsidRPr="00F057BD" w:rsidRDefault="00DC4B59" w:rsidP="00DC4B59">
      <w:pPr>
        <w:pStyle w:val="af2"/>
        <w:rPr>
          <w:rFonts w:ascii="Times New Roman" w:hAnsi="Times New Roman"/>
          <w:szCs w:val="24"/>
        </w:rPr>
      </w:pPr>
      <w:r w:rsidRPr="00F057BD">
        <w:rPr>
          <w:rFonts w:ascii="Times New Roman" w:hAnsi="Times New Roman"/>
          <w:szCs w:val="24"/>
        </w:rPr>
        <w:t xml:space="preserve">Данная рабочая программа составлена  </w:t>
      </w:r>
      <w:r w:rsidRPr="00F057BD">
        <w:rPr>
          <w:rFonts w:ascii="Times New Roman" w:hAnsi="Times New Roman"/>
          <w:b/>
          <w:szCs w:val="24"/>
        </w:rPr>
        <w:t>в соответствии</w:t>
      </w:r>
      <w:r w:rsidRPr="00F057BD">
        <w:rPr>
          <w:rFonts w:ascii="Times New Roman" w:hAnsi="Times New Roman"/>
          <w:szCs w:val="24"/>
        </w:rPr>
        <w:t xml:space="preserve"> с:</w:t>
      </w:r>
    </w:p>
    <w:p w:rsidR="00DE69A4" w:rsidRPr="00DE69A4" w:rsidRDefault="00DC4B59" w:rsidP="00DE69A4">
      <w:pPr>
        <w:pStyle w:val="Style8"/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i/>
        </w:rPr>
      </w:pPr>
      <w:r w:rsidRPr="00F057BD">
        <w:rPr>
          <w:rFonts w:ascii="Times New Roman" w:hAnsi="Times New Roman"/>
          <w:color w:val="000000"/>
          <w:shd w:val="clear" w:color="auto" w:fill="FFFFFF"/>
        </w:rPr>
        <w:t xml:space="preserve">           </w:t>
      </w:r>
      <w:r w:rsidR="00DE69A4" w:rsidRPr="00DE69A4">
        <w:rPr>
          <w:rFonts w:ascii="Times New Roman" w:hAnsi="Times New Roman"/>
        </w:rPr>
        <w:t xml:space="preserve">Требованиями федерального государственного образовательного стандарта среднего  общего образования , утвержденным приказом Министерства образования и науки РФ № 413 от 17 мая 2012 г) </w:t>
      </w:r>
    </w:p>
    <w:p w:rsidR="00DE69A4" w:rsidRPr="00DE69A4" w:rsidRDefault="00DE69A4" w:rsidP="00DE69A4">
      <w:pPr>
        <w:numPr>
          <w:ilvl w:val="0"/>
          <w:numId w:val="13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A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образовательной программой школы (приказ №136-о.д. от 31.08.2022);</w:t>
      </w:r>
    </w:p>
    <w:p w:rsidR="00DE69A4" w:rsidRPr="00DE69A4" w:rsidRDefault="00DE69A4" w:rsidP="00DE69A4">
      <w:pPr>
        <w:numPr>
          <w:ilvl w:val="0"/>
          <w:numId w:val="13"/>
        </w:numPr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A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ым календарным учебным графиком (приказ №136-о.д. от 31.08.2022);</w:t>
      </w:r>
    </w:p>
    <w:p w:rsidR="00DE69A4" w:rsidRPr="00DE69A4" w:rsidRDefault="00DE69A4" w:rsidP="00DE69A4">
      <w:pPr>
        <w:numPr>
          <w:ilvl w:val="0"/>
          <w:numId w:val="13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A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ланом ОУ (приказ №136-о.д. от 31.08.2022);</w:t>
      </w:r>
    </w:p>
    <w:p w:rsidR="00DE69A4" w:rsidRPr="00DE69A4" w:rsidRDefault="00DE69A4" w:rsidP="00DE69A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69A4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  </w:t>
      </w:r>
      <w:r w:rsidRPr="00DE69A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Приказом 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DE69A4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  </w:t>
      </w:r>
    </w:p>
    <w:p w:rsidR="00DE69A4" w:rsidRPr="00DE69A4" w:rsidRDefault="00DE69A4" w:rsidP="00DE69A4">
      <w:pPr>
        <w:numPr>
          <w:ilvl w:val="0"/>
          <w:numId w:val="13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69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казом  Минпросвещения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</w:t>
      </w:r>
      <w:r w:rsidRPr="00DE69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DE69A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DE69A4" w:rsidRPr="00DE69A4" w:rsidRDefault="00DE69A4" w:rsidP="00DE69A4">
      <w:pPr>
        <w:numPr>
          <w:ilvl w:val="0"/>
          <w:numId w:val="13"/>
        </w:num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A4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х рекомендаций по созданию 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DC4B59" w:rsidRPr="00F057BD" w:rsidRDefault="00DC4B59" w:rsidP="00DE69A4">
      <w:pPr>
        <w:jc w:val="both"/>
        <w:rPr>
          <w:rStyle w:val="ab"/>
          <w:rFonts w:ascii="Times New Roman" w:hAnsi="Times New Roman"/>
          <w:b w:val="0"/>
          <w:bCs w:val="0"/>
        </w:rPr>
      </w:pPr>
    </w:p>
    <w:p w:rsidR="00DC4B59" w:rsidRPr="0001059C" w:rsidRDefault="00DC4B59" w:rsidP="00DC4B59">
      <w:pPr>
        <w:pStyle w:val="af4"/>
        <w:ind w:left="567"/>
        <w:jc w:val="both"/>
        <w:rPr>
          <w:rStyle w:val="ab"/>
          <w:rFonts w:ascii="Times New Roman" w:hAnsi="Times New Roman"/>
          <w:bCs w:val="0"/>
        </w:rPr>
      </w:pPr>
      <w:r w:rsidRPr="0001059C">
        <w:rPr>
          <w:rStyle w:val="ab"/>
          <w:rFonts w:ascii="Times New Roman" w:hAnsi="Times New Roman"/>
        </w:rPr>
        <w:t>На основании:</w:t>
      </w:r>
    </w:p>
    <w:p w:rsidR="00DC4B59" w:rsidRPr="00F057BD" w:rsidRDefault="00DC4B59" w:rsidP="00DC4B59">
      <w:pPr>
        <w:pStyle w:val="af4"/>
        <w:numPr>
          <w:ilvl w:val="0"/>
          <w:numId w:val="12"/>
        </w:numPr>
        <w:ind w:left="567" w:hanging="77"/>
        <w:rPr>
          <w:rFonts w:ascii="Times New Roman" w:hAnsi="Times New Roman"/>
        </w:rPr>
      </w:pPr>
      <w:r w:rsidRPr="00F057BD">
        <w:rPr>
          <w:rFonts w:ascii="Times New Roman" w:hAnsi="Times New Roman"/>
        </w:rPr>
        <w:t>Статья 12. Образовательные программы Федерального закона об образовании</w:t>
      </w:r>
      <w:r w:rsidRPr="00F057BD">
        <w:rPr>
          <w:rFonts w:ascii="Times New Roman" w:hAnsi="Times New Roman"/>
          <w:b/>
          <w:bCs/>
          <w:iCs/>
          <w:u w:val="single"/>
        </w:rPr>
        <w:t xml:space="preserve"> (</w:t>
      </w:r>
      <w:hyperlink r:id="rId9" w:history="1">
        <w:r w:rsidRPr="00F057BD">
          <w:rPr>
            <w:rStyle w:val="afd"/>
            <w:rFonts w:ascii="Times New Roman" w:hAnsi="Times New Roman"/>
          </w:rPr>
          <w:t xml:space="preserve">Утвержден 29 декабря 2012 года </w:t>
        </w:r>
        <w:r>
          <w:rPr>
            <w:rStyle w:val="afd"/>
            <w:rFonts w:ascii="Times New Roman" w:hAnsi="Times New Roman"/>
          </w:rPr>
          <w:t>N</w:t>
        </w:r>
        <w:r w:rsidRPr="00F057BD">
          <w:rPr>
            <w:rStyle w:val="afd"/>
            <w:rFonts w:ascii="Times New Roman" w:hAnsi="Times New Roman"/>
          </w:rPr>
          <w:t xml:space="preserve"> 273-ФЗ</w:t>
        </w:r>
      </w:hyperlink>
      <w:r w:rsidRPr="00F057BD">
        <w:rPr>
          <w:rFonts w:ascii="Times New Roman" w:hAnsi="Times New Roman"/>
        </w:rPr>
        <w:t xml:space="preserve">); </w:t>
      </w:r>
    </w:p>
    <w:p w:rsidR="00DC4B59" w:rsidRPr="00F057BD" w:rsidRDefault="00DC4B59" w:rsidP="00DC4B59">
      <w:pPr>
        <w:pStyle w:val="af2"/>
        <w:ind w:left="720"/>
        <w:rPr>
          <w:rFonts w:ascii="Times New Roman" w:hAnsi="Times New Roman"/>
          <w:szCs w:val="24"/>
        </w:rPr>
      </w:pPr>
      <w:r w:rsidRPr="00F057BD">
        <w:rPr>
          <w:rFonts w:ascii="Times New Roman" w:hAnsi="Times New Roman"/>
          <w:szCs w:val="24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F057BD">
        <w:rPr>
          <w:rFonts w:ascii="Times New Roman" w:hAnsi="Times New Roman"/>
          <w:b/>
          <w:bCs/>
          <w:iCs/>
          <w:szCs w:val="24"/>
          <w:u w:val="single"/>
        </w:rPr>
        <w:t xml:space="preserve"> (</w:t>
      </w:r>
      <w:hyperlink r:id="rId10" w:history="1">
        <w:r w:rsidRPr="00F057BD">
          <w:rPr>
            <w:rStyle w:val="afd"/>
            <w:rFonts w:ascii="Times New Roman" w:hAnsi="Times New Roman"/>
            <w:szCs w:val="24"/>
          </w:rPr>
          <w:t xml:space="preserve">Утвержден 29 декабря 2012 года </w:t>
        </w:r>
        <w:r>
          <w:rPr>
            <w:rStyle w:val="afd"/>
            <w:rFonts w:ascii="Times New Roman" w:hAnsi="Times New Roman"/>
            <w:szCs w:val="24"/>
          </w:rPr>
          <w:t>N</w:t>
        </w:r>
        <w:r w:rsidRPr="00F057BD">
          <w:rPr>
            <w:rStyle w:val="afd"/>
            <w:rFonts w:ascii="Times New Roman" w:hAnsi="Times New Roman"/>
            <w:szCs w:val="24"/>
          </w:rPr>
          <w:t xml:space="preserve"> 273-ФЗ</w:t>
        </w:r>
      </w:hyperlink>
      <w:r w:rsidRPr="00F057BD">
        <w:rPr>
          <w:rFonts w:ascii="Times New Roman" w:hAnsi="Times New Roman"/>
          <w:szCs w:val="24"/>
        </w:rPr>
        <w:t>);</w:t>
      </w:r>
    </w:p>
    <w:p w:rsidR="00DC4B59" w:rsidRPr="00F057BD" w:rsidRDefault="00DC4B59" w:rsidP="00DC4B59">
      <w:pPr>
        <w:pStyle w:val="af2"/>
        <w:ind w:left="720"/>
        <w:rPr>
          <w:rFonts w:ascii="Times New Roman" w:hAnsi="Times New Roman"/>
          <w:szCs w:val="24"/>
        </w:rPr>
      </w:pPr>
      <w:r w:rsidRPr="00F057BD">
        <w:rPr>
          <w:rFonts w:ascii="Times New Roman" w:hAnsi="Times New Roman"/>
          <w:szCs w:val="24"/>
        </w:rPr>
        <w:t xml:space="preserve"> Устав школы ( Постановление Администрации Чертковского района Ростовской области от 26.05.2021 №752);</w:t>
      </w:r>
    </w:p>
    <w:p w:rsidR="00DC4B59" w:rsidRPr="00F057BD" w:rsidRDefault="00DC4B59" w:rsidP="00DC4B59">
      <w:pPr>
        <w:pStyle w:val="af2"/>
        <w:numPr>
          <w:ilvl w:val="0"/>
          <w:numId w:val="8"/>
        </w:numPr>
        <w:rPr>
          <w:rFonts w:ascii="Times New Roman" w:hAnsi="Times New Roman"/>
          <w:szCs w:val="24"/>
        </w:rPr>
      </w:pPr>
      <w:r w:rsidRPr="00F057BD">
        <w:rPr>
          <w:rFonts w:ascii="Times New Roman" w:hAnsi="Times New Roman"/>
          <w:szCs w:val="24"/>
        </w:rPr>
        <w:t xml:space="preserve">Положение о рабочей программе по биологии (Приказ </w:t>
      </w:r>
      <w:r w:rsidRPr="00F057BD">
        <w:rPr>
          <w:rFonts w:ascii="Times New Roman" w:eastAsia="Calibri" w:hAnsi="Times New Roman"/>
          <w:szCs w:val="24"/>
        </w:rPr>
        <w:t>№ 256 от 11.10.2017г</w:t>
      </w:r>
      <w:r>
        <w:rPr>
          <w:rFonts w:ascii="Times New Roman" w:eastAsia="Calibri" w:hAnsi="Times New Roman"/>
          <w:szCs w:val="24"/>
        </w:rPr>
        <w:t>.</w:t>
      </w:r>
      <w:r w:rsidRPr="00F057BD">
        <w:rPr>
          <w:rFonts w:ascii="Times New Roman" w:hAnsi="Times New Roman"/>
          <w:szCs w:val="24"/>
        </w:rPr>
        <w:t>)</w:t>
      </w:r>
    </w:p>
    <w:p w:rsidR="00F11EFB" w:rsidRPr="0084435B" w:rsidRDefault="00F11EFB" w:rsidP="00F11EFB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847242" w:rsidRDefault="00847242" w:rsidP="00847242">
      <w:r>
        <w:t>Задачи курса</w:t>
      </w:r>
      <w:r w:rsidR="00E75756">
        <w:t>:</w:t>
      </w:r>
    </w:p>
    <w:p w:rsidR="00847242" w:rsidRDefault="00847242" w:rsidP="00847242">
      <w:r>
        <w:t xml:space="preserve">развивать метапредметные умения (анализ, сравнение, выявление закономерностей и т.п.) </w:t>
      </w:r>
    </w:p>
    <w:p w:rsidR="00847242" w:rsidRDefault="00847242" w:rsidP="00847242">
      <w:r>
        <w:t>развивать умение работать с биологическими приборами, инструментами, справочниками;</w:t>
      </w:r>
    </w:p>
    <w:p w:rsidR="00847242" w:rsidRDefault="00847242" w:rsidP="00847242">
      <w:r>
        <w:t>развивать умение наблюдать за биологическими объектами и состоянием собственного организма, проводить биологические эксперименты;</w:t>
      </w:r>
    </w:p>
    <w:p w:rsidR="00847242" w:rsidRDefault="00847242" w:rsidP="00847242">
      <w:r>
        <w:t>развивать познавательные интересы, интеллектуальные и творческие способности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174AC8" w:rsidRDefault="00847242" w:rsidP="009E39BC">
      <w:r>
        <w:t>воспитывать позитивное ценностное отношение к живой природе, собственному здоровью и здоровью других людей, культуре поведения в природе.</w:t>
      </w:r>
    </w:p>
    <w:p w:rsidR="009E39BC" w:rsidRDefault="003B55DC" w:rsidP="009E39BC">
      <w:r w:rsidRPr="0084435B">
        <w:lastRenderedPageBreak/>
        <w:t xml:space="preserve"> </w:t>
      </w:r>
      <w:r w:rsidR="009E39BC">
        <w:t>Изучение биологии на ступени среднего (полного) общего образования в старшей школе на базовом уровне, направленно</w:t>
      </w:r>
      <w:r w:rsidR="00E75756">
        <w:t>м на достижение следующих целей</w:t>
      </w:r>
    </w:p>
    <w:p w:rsidR="009E39BC" w:rsidRDefault="009E39BC" w:rsidP="009E39BC">
      <w:r>
        <w:t>освоение знаний  о биологический системах (клетка, организм, вид, экосистема);</w:t>
      </w:r>
    </w:p>
    <w:p w:rsidR="009E39BC" w:rsidRDefault="009E39BC" w:rsidP="009E39BC">
      <w:r>
        <w:t xml:space="preserve">история развития современных представлений о живой природе; выдающихся открытиях в биологической науке; роли биологической науке в формировании современной естественнонаучной картины мира; методах научного познания; </w:t>
      </w:r>
    </w:p>
    <w:p w:rsidR="009E39BC" w:rsidRDefault="009E39BC" w:rsidP="009E39BC">
      <w:r>
        <w:t xml:space="preserve">       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е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E39BC" w:rsidRDefault="009E39BC" w:rsidP="009E39BC">
      <w:r>
        <w:t xml:space="preserve">       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 (о сущности и происхождении жизни, человека) в ходе работы с различными источниками информации; </w:t>
      </w:r>
    </w:p>
    <w:p w:rsidR="009E39BC" w:rsidRDefault="009E39BC" w:rsidP="009E39BC">
      <w:r>
        <w:t xml:space="preserve">        воспитание убежденности в возможности познания живой природы, необходимости бережного отношениях в природной среде, собственному здоровью; уважение к мнению оппонента при обсуждении биологических проблем;</w:t>
      </w:r>
    </w:p>
    <w:p w:rsidR="003B55DC" w:rsidRPr="0084435B" w:rsidRDefault="009E39BC" w:rsidP="00A91A2D">
      <w:r>
        <w:t xml:space="preserve">       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е и соблюдения мер профилактики заболеваний.</w:t>
      </w:r>
    </w:p>
    <w:p w:rsidR="001C19E8" w:rsidRDefault="003B55DC" w:rsidP="001C19E8">
      <w:pPr>
        <w:spacing w:line="360" w:lineRule="auto"/>
        <w:rPr>
          <w:rFonts w:ascii="Times New Roman" w:hAnsi="Times New Roman"/>
          <w:b/>
        </w:rPr>
      </w:pPr>
      <w:r w:rsidRPr="0084435B">
        <w:rPr>
          <w:rFonts w:ascii="Times New Roman" w:hAnsi="Times New Roman"/>
          <w:b/>
        </w:rPr>
        <w:t>Место учебного предмета</w:t>
      </w:r>
    </w:p>
    <w:p w:rsidR="00FE25E3" w:rsidRDefault="003B55DC" w:rsidP="001C19E8">
      <w:pPr>
        <w:spacing w:line="360" w:lineRule="auto"/>
        <w:rPr>
          <w:rFonts w:ascii="Times New Roman" w:hAnsi="Times New Roman"/>
        </w:rPr>
      </w:pPr>
      <w:r w:rsidRPr="001C19E8">
        <w:rPr>
          <w:rFonts w:ascii="Times New Roman" w:hAnsi="Times New Roman"/>
        </w:rPr>
        <w:t>Базисный учебный (образовательный) план на изучение биологии в 11 классе основной школы отводит 2 учебных часа в неделю в течение всего года обучения, всего 68 уроков.</w:t>
      </w:r>
    </w:p>
    <w:p w:rsidR="003B55DC" w:rsidRPr="001C19E8" w:rsidRDefault="001C19E8" w:rsidP="001C19E8">
      <w:pPr>
        <w:spacing w:line="360" w:lineRule="auto"/>
        <w:rPr>
          <w:rFonts w:ascii="Times New Roman" w:hAnsi="Times New Roman"/>
          <w:b/>
        </w:rPr>
      </w:pPr>
      <w:r w:rsidRPr="001C19E8">
        <w:rPr>
          <w:rStyle w:val="ab"/>
          <w:rFonts w:ascii="Times New Roman" w:eastAsia="Calibri" w:hAnsi="Times New Roman"/>
        </w:rPr>
        <w:t xml:space="preserve"> Т.к. </w:t>
      </w:r>
      <w:r w:rsidR="00CE697F">
        <w:rPr>
          <w:rStyle w:val="ab"/>
          <w:rFonts w:ascii="Times New Roman" w:eastAsia="Calibri" w:hAnsi="Times New Roman"/>
        </w:rPr>
        <w:t xml:space="preserve">04.11,23.02, 24.02, 08.03, 01.05, 08.05, 09.05, </w:t>
      </w:r>
      <w:r w:rsidRPr="001C19E8">
        <w:rPr>
          <w:rStyle w:val="ab"/>
          <w:rFonts w:ascii="Times New Roman" w:eastAsia="Calibri" w:hAnsi="Times New Roman"/>
        </w:rPr>
        <w:t xml:space="preserve"> являются государственными выходными, то рабоч</w:t>
      </w:r>
      <w:r w:rsidR="00CE697F">
        <w:rPr>
          <w:rStyle w:val="ab"/>
          <w:rFonts w:ascii="Times New Roman" w:eastAsia="Calibri" w:hAnsi="Times New Roman"/>
        </w:rPr>
        <w:t>ая программа, рассчитанная на 66 часов, будет выполнена за 66 часов</w:t>
      </w:r>
      <w:r w:rsidRPr="001C19E8">
        <w:rPr>
          <w:rStyle w:val="ab"/>
          <w:rFonts w:ascii="Times New Roman" w:eastAsia="Calibri" w:hAnsi="Times New Roman"/>
        </w:rPr>
        <w:t>.</w:t>
      </w:r>
    </w:p>
    <w:p w:rsidR="003B55DC" w:rsidRPr="0084435B" w:rsidRDefault="003B55DC" w:rsidP="003B55DC">
      <w:pPr>
        <w:spacing w:line="360" w:lineRule="auto"/>
        <w:rPr>
          <w:rFonts w:ascii="Times New Roman" w:hAnsi="Times New Roman"/>
          <w:color w:val="000000"/>
        </w:rPr>
      </w:pPr>
      <w:r w:rsidRPr="0084435B">
        <w:rPr>
          <w:rFonts w:ascii="Times New Roman" w:hAnsi="Times New Roman"/>
        </w:rPr>
        <w:t xml:space="preserve">Согласно Базисного учебного (образовательного) плана в </w:t>
      </w:r>
      <w:r w:rsidR="00FB32DA" w:rsidRPr="0084435B">
        <w:rPr>
          <w:rFonts w:ascii="Times New Roman" w:hAnsi="Times New Roman"/>
        </w:rPr>
        <w:t>11</w:t>
      </w:r>
      <w:r w:rsidRPr="0084435B">
        <w:rPr>
          <w:rFonts w:ascii="Times New Roman" w:hAnsi="Times New Roman"/>
        </w:rPr>
        <w:t xml:space="preserve"> классе изучается предмет «Биология», который включает материал курса «Основы общей биологии».</w:t>
      </w:r>
      <w:r w:rsidRPr="0084435B">
        <w:rPr>
          <w:rFonts w:ascii="Times New Roman" w:hAnsi="Times New Roman"/>
          <w:color w:val="000000"/>
        </w:rPr>
        <w:t xml:space="preserve"> </w:t>
      </w:r>
    </w:p>
    <w:p w:rsidR="003B55DC" w:rsidRPr="0084435B" w:rsidRDefault="003B55DC" w:rsidP="003B55DC">
      <w:pPr>
        <w:spacing w:line="360" w:lineRule="auto"/>
        <w:rPr>
          <w:rFonts w:ascii="Times New Roman" w:hAnsi="Times New Roman"/>
        </w:rPr>
      </w:pPr>
      <w:r w:rsidRPr="0084435B">
        <w:rPr>
          <w:rStyle w:val="c2"/>
          <w:rFonts w:ascii="Times New Roman" w:hAnsi="Times New Roman"/>
          <w:color w:val="000000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3B55DC" w:rsidRPr="0084435B" w:rsidRDefault="003B55DC" w:rsidP="003B55DC">
      <w:pPr>
        <w:spacing w:line="360" w:lineRule="auto"/>
        <w:rPr>
          <w:rFonts w:ascii="Times New Roman" w:hAnsi="Times New Roman"/>
        </w:rPr>
      </w:pPr>
      <w:r w:rsidRPr="0084435B">
        <w:rPr>
          <w:rFonts w:ascii="Times New Roman" w:hAnsi="Times New Roman"/>
        </w:rPr>
        <w:t>- дополнительные дни отдыха, связанные с государственными праздниками ( годовой календарный у</w:t>
      </w:r>
      <w:r w:rsidR="00E34E9C">
        <w:rPr>
          <w:rFonts w:ascii="Times New Roman" w:hAnsi="Times New Roman"/>
        </w:rPr>
        <w:t>ч</w:t>
      </w:r>
      <w:r w:rsidR="00CE697F">
        <w:rPr>
          <w:rFonts w:ascii="Times New Roman" w:hAnsi="Times New Roman"/>
        </w:rPr>
        <w:t>ебный график (приказ от</w:t>
      </w:r>
      <w:r w:rsidR="00A00624">
        <w:rPr>
          <w:rFonts w:ascii="Times New Roman" w:hAnsi="Times New Roman"/>
        </w:rPr>
        <w:t xml:space="preserve"> </w:t>
      </w:r>
      <w:r w:rsidR="00CE697F">
        <w:rPr>
          <w:rFonts w:ascii="Times New Roman" w:hAnsi="Times New Roman"/>
        </w:rPr>
        <w:t>31.08.22</w:t>
      </w:r>
      <w:r w:rsidR="00A00624">
        <w:rPr>
          <w:rFonts w:ascii="Times New Roman" w:hAnsi="Times New Roman"/>
        </w:rPr>
        <w:t>.</w:t>
      </w:r>
      <w:r w:rsidR="00E34E9C">
        <w:rPr>
          <w:rFonts w:ascii="Times New Roman" w:hAnsi="Times New Roman"/>
        </w:rPr>
        <w:t>№</w:t>
      </w:r>
      <w:r w:rsidR="00DE69A4">
        <w:rPr>
          <w:rFonts w:ascii="Times New Roman" w:hAnsi="Times New Roman"/>
        </w:rPr>
        <w:t>136</w:t>
      </w:r>
      <w:r w:rsidR="00866FA5">
        <w:rPr>
          <w:rFonts w:ascii="Times New Roman" w:hAnsi="Times New Roman"/>
        </w:rPr>
        <w:t>-о</w:t>
      </w:r>
      <w:r w:rsidR="008F0CE2">
        <w:rPr>
          <w:rFonts w:ascii="Times New Roman" w:hAnsi="Times New Roman"/>
        </w:rPr>
        <w:t>.</w:t>
      </w:r>
      <w:r w:rsidR="00866FA5">
        <w:rPr>
          <w:rFonts w:ascii="Times New Roman" w:hAnsi="Times New Roman"/>
        </w:rPr>
        <w:t>д</w:t>
      </w:r>
      <w:r w:rsidR="00A00624">
        <w:rPr>
          <w:rFonts w:ascii="Times New Roman" w:hAnsi="Times New Roman"/>
        </w:rPr>
        <w:t>.</w:t>
      </w:r>
      <w:r w:rsidRPr="0084435B">
        <w:rPr>
          <w:rFonts w:ascii="Times New Roman" w:hAnsi="Times New Roman"/>
        </w:rPr>
        <w:t>)</w:t>
      </w:r>
    </w:p>
    <w:p w:rsidR="003B55DC" w:rsidRPr="0084435B" w:rsidRDefault="003B55DC" w:rsidP="003B55DC">
      <w:pPr>
        <w:spacing w:line="360" w:lineRule="auto"/>
        <w:rPr>
          <w:rFonts w:ascii="Times New Roman" w:hAnsi="Times New Roman"/>
        </w:rPr>
      </w:pPr>
      <w:r w:rsidRPr="0084435B">
        <w:rPr>
          <w:rFonts w:ascii="Times New Roman" w:hAnsi="Times New Roman"/>
        </w:rPr>
        <w:t xml:space="preserve"> - прохождение курсов повышения квалификации ( на основании Приказа РОО)</w:t>
      </w:r>
    </w:p>
    <w:p w:rsidR="003B55DC" w:rsidRPr="0084435B" w:rsidRDefault="003B55DC" w:rsidP="003B55DC">
      <w:pPr>
        <w:spacing w:line="360" w:lineRule="auto"/>
        <w:rPr>
          <w:rFonts w:ascii="Times New Roman" w:hAnsi="Times New Roman"/>
        </w:rPr>
      </w:pPr>
      <w:r w:rsidRPr="0084435B">
        <w:rPr>
          <w:rFonts w:ascii="Times New Roman" w:hAnsi="Times New Roman"/>
        </w:rPr>
        <w:t>- отмена учебных занятий по погодным условиям ( на основании Приказа РОО0</w:t>
      </w:r>
    </w:p>
    <w:p w:rsidR="00A91A2D" w:rsidRPr="002A69FF" w:rsidRDefault="003B55DC" w:rsidP="002A69F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по болезни учителя</w:t>
      </w:r>
    </w:p>
    <w:p w:rsidR="00DF6F7D" w:rsidRDefault="00DF6F7D" w:rsidP="00A76B31">
      <w:pPr>
        <w:rPr>
          <w:rFonts w:ascii="Times New Roman" w:hAnsi="Times New Roman" w:cs="Times New Roman"/>
          <w:sz w:val="24"/>
          <w:szCs w:val="24"/>
        </w:rPr>
      </w:pPr>
    </w:p>
    <w:p w:rsidR="00152EF7" w:rsidRDefault="00152EF7" w:rsidP="00A76B31">
      <w:pPr>
        <w:rPr>
          <w:rFonts w:ascii="Times New Roman" w:hAnsi="Times New Roman" w:cs="Times New Roman"/>
          <w:sz w:val="24"/>
          <w:szCs w:val="24"/>
        </w:rPr>
      </w:pPr>
    </w:p>
    <w:p w:rsidR="00A76B31" w:rsidRPr="002A69FF" w:rsidRDefault="00A76B31" w:rsidP="002A69FF">
      <w:pPr>
        <w:rPr>
          <w:rFonts w:ascii="Times New Roman" w:hAnsi="Times New Roman" w:cs="Times New Roman"/>
          <w:b/>
          <w:sz w:val="24"/>
          <w:szCs w:val="24"/>
        </w:rPr>
      </w:pPr>
      <w:r w:rsidRPr="0084435B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35B">
        <w:rPr>
          <w:rFonts w:ascii="Times New Roman" w:hAnsi="Times New Roman" w:cs="Times New Roman"/>
          <w:b/>
          <w:sz w:val="24"/>
          <w:szCs w:val="24"/>
        </w:rPr>
        <w:t>Содержание учебного курса биологи</w:t>
      </w:r>
      <w:r w:rsidR="002A69FF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9"/>
        <w:tblpPr w:leftFromText="180" w:rightFromText="180" w:vertAnchor="text" w:horzAnchor="page" w:tblpX="892" w:tblpY="401"/>
        <w:tblW w:w="17433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850"/>
        <w:gridCol w:w="2268"/>
        <w:gridCol w:w="1843"/>
        <w:gridCol w:w="3152"/>
        <w:gridCol w:w="5744"/>
        <w:gridCol w:w="1341"/>
      </w:tblGrid>
      <w:tr w:rsidR="0084435B" w:rsidRPr="00205AFD" w:rsidTr="006D3192">
        <w:trPr>
          <w:gridAfter w:val="2"/>
          <w:wAfter w:w="7085" w:type="dxa"/>
        </w:trPr>
        <w:tc>
          <w:tcPr>
            <w:tcW w:w="426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843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152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84435B" w:rsidRPr="00205AFD" w:rsidTr="006D3192">
        <w:trPr>
          <w:gridAfter w:val="2"/>
          <w:wAfter w:w="7085" w:type="dxa"/>
        </w:trPr>
        <w:tc>
          <w:tcPr>
            <w:tcW w:w="426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 жизни и его роль в природе. Организм как биосистема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оцессы жизнедеятельности организмов. Регуляция процессов жизнедеятельности организмов. Различия организмов в зависимости от способа питания: гетеротрофы (сапрофиты, хищники, паразиты) и автотрофы (фототрофы, </w:t>
            </w: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мотрофы)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– половое и бесполое.  Оплодотворение и его значение. Двойное оплодотворение у покрытосеменных (цветковых) растений. Искусственное оплодотворение у растений и животных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 (онтогенез). Эмбриональный и постэмбриональный периоды развития организма. Последствия влияния алкоголя, никотина и наркотических средств на развитие зародыша человека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сть и изменчивость – свойства организмов. Генетика  - наука о закономерностях </w:t>
            </w: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ственности и изменчивости. 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Изменчивость признаков организма и ее типы (наследственная и ненаследственная). Мутации, их материальные основы – изменение генов и хромосом. Мутагены, их влияние на организм человека и на живую природу в целом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 наследования, установленные Г.Менделем, их цитологические основ. Моногибридное и дигибридное скрещивание. Закон Т.Моргана. Хромосомная теория наследственности. Взаимодействие генов. Современные </w:t>
            </w: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гене, генотипе и геноме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Генетика пола и наследование, сцепленное с полом. Наследственные болезни, их профилактика. Этические аспекты медицинской генетики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. Творчество как фактор здоровья и показатель образа жизни человека. Способность к творчеству. Роль творчества в жизни каждого человека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основы селекции. Вклад Н.И.Вавилова в развитие селекции. Учение Н.И.Вавилова о центрах происхождения культурных </w:t>
            </w: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Основные методы селекции: гибридизация и искусственный отбор.</w:t>
            </w:r>
          </w:p>
          <w:p w:rsidR="0084435B" w:rsidRPr="00205AFD" w:rsidRDefault="0084435B" w:rsidP="006D3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ения. Этические аспекты развития некоторых исследований в биотехнологии (клонирование человека).</w:t>
            </w:r>
          </w:p>
          <w:p w:rsidR="0084435B" w:rsidRPr="00205AFD" w:rsidRDefault="0084435B" w:rsidP="00205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52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делять отличительные признаки живых ор ганизмов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роцессов роста, развития, размножения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равнивать, половое и бесполое размножение, женские и мужские половые клетки, рост и развитие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бъяснять механизмы наследственности и изменчивости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равнивать изменчивость и наследственность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((аргументация) родства, общности происхождения и эволюции растений и животных  ( на примере сопоставления отдельных систематических групп)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ценивать цель и смысл своих действий по отношению к объектам живой природы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бъяснять формирование приспособленности организмов к среде обитания ( на конкретных примерах) , изменчивость у организмов одного вида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 и </w:t>
            </w: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ов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остроение гипотезы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полнение опытов с элементами исследовани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Решение задач-вопросов вида: «Что произойдёт, если..?»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оставление рецензии,отзыва, реферата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Аукцион идей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бор, обобщение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И представление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данных, полученных в ходе самостоятельных исследований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оставление слайд-презентаций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, сравнивать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ести наблюдения за объектами ,процессами и явлениями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Заполнять таблицы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росмотр видео фрагментов,обсуждение и анализ увиденного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дополнительной литературой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черчивание схем и их анализ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ресурсов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Компьютерная лабораторная работа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Учебные олимпиады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исследовательские проекты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Интелектуальный марафон</w:t>
            </w:r>
          </w:p>
        </w:tc>
      </w:tr>
      <w:tr w:rsidR="0084435B" w:rsidRPr="00205AFD" w:rsidTr="006D3192">
        <w:trPr>
          <w:gridAfter w:val="2"/>
          <w:wAfter w:w="7085" w:type="dxa"/>
        </w:trPr>
        <w:tc>
          <w:tcPr>
            <w:tcW w:w="426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4435B" w:rsidRPr="00205AFD" w:rsidRDefault="00C83C04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онно-видовой </w:t>
            </w:r>
            <w:r w:rsidR="0084435B" w:rsidRPr="00205AFD">
              <w:rPr>
                <w:rFonts w:ascii="Times New Roman" w:hAnsi="Times New Roman" w:cs="Times New Roman"/>
                <w:sz w:val="24"/>
                <w:szCs w:val="24"/>
              </w:rPr>
              <w:t>уровень жиз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Вид, его критерии и структура. Популяция как форма существования вида и как особая генетическая система. Популяция – структурная единица вида.  Популяция как основная единица эволюции.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История эволюционных идей. Роль Ч.Дарвина в учении об эволюции. Популяция как основная единица эволюции. Движущие силы и факторы эволюции. Результаты эволюции.  Система </w:t>
            </w:r>
            <w:r w:rsidRPr="00205AFD">
              <w:rPr>
                <w:sz w:val="24"/>
                <w:szCs w:val="24"/>
              </w:rPr>
              <w:lastRenderedPageBreak/>
              <w:t>живых организмов на Земле. Приспособленность организмов к среде обитания.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 Видообразование как процесс увеличения видов на Земле. Система живых организмов на земле.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>Сохранение биоразнообразия – насущная проблема человечества. Усложнение живых организмов в процессе эволюции.  Современное учение об эволюции – синтетическая теория эволюции (СТЭ).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 Человек как уникальный вид живой природы. Гипотезы происхождения человека. Доказательства родства человека с млекопитающими животными. Этапы происхождения и эволюции человека.    Происхождение человеческих рас.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История развития эволюционных идей. Значение работ К. Линнея, учения Ж.Б.Ламарка, </w:t>
            </w:r>
            <w:r w:rsidRPr="00205AFD">
              <w:rPr>
                <w:sz w:val="24"/>
                <w:szCs w:val="24"/>
              </w:rPr>
              <w:lastRenderedPageBreak/>
              <w:t>эволюционной теории Ч. Дарвина.  Естественный отбор и его формы. Искусственный отбор и его роль в увеличении биологического разнообразия.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   Основные закономерности эволюции. Основные направления эволюции: ароморфоз, идиоадаптация и дегенерация. Биологический прогресс и биологический регресс. Роль эволюционной теории в формировании современной естественнонаучной картины мира.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Биоразнообразие – современная проблема науки и общества. Проблема сохранения биологического разнообразия как основа устойчивого развития биосферы. Всемирная стратегия сохранения природных видов. Редкие виды растений и животных Ростовской области, их охрана.  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lastRenderedPageBreak/>
              <w:t xml:space="preserve">       Особенности популяционно-видового уровня жизни. Значение изучения популяций и видов.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>Генофонд и причины гибели видов. Движущие силы эволюции, их влияние на генофонд популяции.</w:t>
            </w:r>
          </w:p>
          <w:p w:rsidR="00C83C04" w:rsidRPr="00205AFD" w:rsidRDefault="00C83C04" w:rsidP="00C83C04">
            <w:pPr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>Лабораторные работы - 1</w:t>
            </w:r>
          </w:p>
          <w:p w:rsidR="00C83C04" w:rsidRPr="00205AFD" w:rsidRDefault="00C83C04" w:rsidP="00C83C04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52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троения и процессов жизнедеятельности клетки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Сравнивать химический состав живых организмов и тел неживой природы, делать выводы на основе их сравнения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Различать на таблицах основные части и органоиды клетки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являть взаимосвязи между строением и функциями клеток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клетки на готовых микропрепаратах.</w:t>
            </w:r>
          </w:p>
        </w:tc>
      </w:tr>
      <w:tr w:rsidR="0084435B" w:rsidRPr="00205AFD" w:rsidTr="006D3192">
        <w:trPr>
          <w:gridAfter w:val="2"/>
          <w:wAfter w:w="7085" w:type="dxa"/>
        </w:trPr>
        <w:tc>
          <w:tcPr>
            <w:tcW w:w="426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4435B" w:rsidRPr="00205AFD" w:rsidRDefault="00481A01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r w:rsidR="0084435B"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жиз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81A01" w:rsidRPr="00205AFD" w:rsidRDefault="00481A01" w:rsidP="00481A01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Биогеоценоз как биосистема и особый уровень организации жизни. Биогеоценоз, биоценоз и экосистема.</w:t>
            </w:r>
          </w:p>
          <w:p w:rsidR="00481A01" w:rsidRPr="00205AFD" w:rsidRDefault="001A6DE5" w:rsidP="00481A01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</w:t>
            </w:r>
            <w:r w:rsidR="00481A01" w:rsidRPr="00205AFD">
              <w:rPr>
                <w:sz w:val="24"/>
                <w:szCs w:val="24"/>
              </w:rPr>
              <w:t>Пространственная и видовая структура биогеоценоза. Типы связей и зависимостей в биоге</w:t>
            </w:r>
            <w:r w:rsidRPr="00205AFD">
              <w:rPr>
                <w:sz w:val="24"/>
                <w:szCs w:val="24"/>
              </w:rPr>
              <w:t xml:space="preserve">оценозе. Совместная жизнь видов </w:t>
            </w:r>
            <w:r w:rsidR="00481A01" w:rsidRPr="00205AFD">
              <w:rPr>
                <w:sz w:val="24"/>
                <w:szCs w:val="24"/>
              </w:rPr>
              <w:t xml:space="preserve">биогеоценозе. Приспособленность видов к совместной жизни в биогеоценозах.  Межвидовые отношения: паразитизм, хищничество, конкуренция, симбиоз.  Строение и свойства экосистем. Круговорот веществ и </w:t>
            </w:r>
            <w:r w:rsidR="00481A01" w:rsidRPr="00205AFD">
              <w:rPr>
                <w:sz w:val="24"/>
                <w:szCs w:val="24"/>
              </w:rPr>
              <w:lastRenderedPageBreak/>
              <w:t>превращения энергии в биогеоценозе.</w:t>
            </w:r>
          </w:p>
          <w:p w:rsidR="00481A01" w:rsidRPr="00205AFD" w:rsidRDefault="00481A01" w:rsidP="00481A01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Устойчивость и динамика экосистем. Причины устойчивости биогеоценозов. Саморегуляция в экосистеме. Зарождение и смена биогеоценозов. Суточные и сезонные изменения биогеоценозов.</w:t>
            </w:r>
          </w:p>
          <w:p w:rsidR="00481A01" w:rsidRPr="00205AFD" w:rsidRDefault="00481A01" w:rsidP="00481A01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Многообразие экосистем.  Многообразие водных биогеоценозов.  Многообразие биогеоценозов суши. </w:t>
            </w:r>
          </w:p>
          <w:p w:rsidR="00481A01" w:rsidRPr="00205AFD" w:rsidRDefault="00481A01" w:rsidP="00481A01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Агроэкосистема. Естественные и искусственные экосистемы города Кимовска. Сохранение разнообразия экосистем. Охрана редких видов растений и животных в Ростовской области. ООТ  Ростовской области. </w:t>
            </w:r>
          </w:p>
          <w:p w:rsidR="00481A01" w:rsidRPr="00205AFD" w:rsidRDefault="00481A01" w:rsidP="00481A01">
            <w:pPr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>Природопользование  истории человечества.  Экологические законы природопользования.</w:t>
            </w:r>
          </w:p>
          <w:p w:rsidR="00481A01" w:rsidRPr="00205AFD" w:rsidRDefault="00481A01" w:rsidP="00481A01">
            <w:pPr>
              <w:rPr>
                <w:b/>
                <w:sz w:val="24"/>
                <w:szCs w:val="24"/>
              </w:rPr>
            </w:pPr>
            <w:r w:rsidRPr="00205AFD">
              <w:rPr>
                <w:b/>
                <w:sz w:val="24"/>
                <w:szCs w:val="24"/>
              </w:rPr>
              <w:t xml:space="preserve">Лабораторные </w:t>
            </w:r>
            <w:r w:rsidRPr="00205AFD">
              <w:rPr>
                <w:b/>
                <w:sz w:val="24"/>
                <w:szCs w:val="24"/>
              </w:rPr>
              <w:lastRenderedPageBreak/>
              <w:t>работы-1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52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бъяснять место и роль человека в природе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( аргументация ) родства человека с млекопитающими животными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организма человека, особенности его биологической природы и социальной сущности.</w:t>
            </w:r>
          </w:p>
        </w:tc>
      </w:tr>
      <w:tr w:rsidR="0084435B" w:rsidRPr="00205AFD" w:rsidTr="006D3192">
        <w:trPr>
          <w:gridAfter w:val="2"/>
          <w:wAfter w:w="7085" w:type="dxa"/>
        </w:trPr>
        <w:tc>
          <w:tcPr>
            <w:tcW w:w="426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4435B" w:rsidRPr="00205AFD" w:rsidRDefault="007443DD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Биосферный уровень жиз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3E7D" w:rsidRPr="00205AFD" w:rsidRDefault="00923E7D" w:rsidP="00923E7D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>Учение В.И.Вернадского о биосфере. Функции живого вещества в биосфере.</w:t>
            </w:r>
          </w:p>
          <w:p w:rsidR="00923E7D" w:rsidRPr="00205AFD" w:rsidRDefault="00923E7D" w:rsidP="00923E7D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  Гипотезы А.И.Опарина и Дж.Холдейна о возникновении жизни (живого вещества) на Земле. Физико-химическая  эволюция в развитии биосферы. Этапы биологической эволюции в развитии биосферы. Эволюция биосферы. Хронология развития жизни на Земле. Круговороты веществ и потоки энергии в биосфере. Биологический круговорот. Механизмы устойчивости биосферы.  Биосфера как глобальная биосистема и экосистема.</w:t>
            </w:r>
          </w:p>
          <w:p w:rsidR="00923E7D" w:rsidRPr="00205AFD" w:rsidRDefault="00923E7D" w:rsidP="00923E7D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  Человек как житель биосферы.  Глобальные экологические проблемы и пути их решения. Правила поведения в природной среде.  Осуществление </w:t>
            </w:r>
            <w:r w:rsidRPr="00205AFD">
              <w:rPr>
                <w:sz w:val="24"/>
                <w:szCs w:val="24"/>
              </w:rPr>
              <w:lastRenderedPageBreak/>
              <w:t>экологического образования в Ростовской области.</w:t>
            </w:r>
          </w:p>
          <w:p w:rsidR="00923E7D" w:rsidRPr="00205AFD" w:rsidRDefault="00923E7D" w:rsidP="00923E7D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>Роль взаимоотношений человека и природы в развитии биосферы.</w:t>
            </w:r>
          </w:p>
          <w:p w:rsidR="00923E7D" w:rsidRPr="00205AFD" w:rsidRDefault="00923E7D" w:rsidP="00923E7D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  Особенности биосферного уровня организации живой материи и его роль в обеспечении жизни на земле.</w:t>
            </w:r>
          </w:p>
          <w:p w:rsidR="00923E7D" w:rsidRPr="00205AFD" w:rsidRDefault="00923E7D" w:rsidP="00923E7D">
            <w:pPr>
              <w:jc w:val="both"/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 xml:space="preserve">        Среды жизни организмов на Земле. Экологические факторы: абиотические, биотические, антропогенные. Значение экологических факторов в жизни организмов. Оптимальное, ограничивающее и сигнальное действия экологических факторов. Экологическая ситуация в Ростовской области, последствия чернобыльской аварии.</w:t>
            </w:r>
          </w:p>
          <w:p w:rsidR="00923E7D" w:rsidRPr="00205AFD" w:rsidRDefault="00923E7D" w:rsidP="00923E7D">
            <w:pPr>
              <w:rPr>
                <w:sz w:val="24"/>
                <w:szCs w:val="24"/>
              </w:rPr>
            </w:pPr>
            <w:r w:rsidRPr="00205AFD">
              <w:rPr>
                <w:sz w:val="24"/>
                <w:szCs w:val="24"/>
              </w:rPr>
              <w:t>Лабораторные работы -1</w:t>
            </w:r>
          </w:p>
          <w:tbl>
            <w:tblPr>
              <w:tblStyle w:val="a9"/>
              <w:tblpPr w:leftFromText="180" w:rightFromText="180" w:vertAnchor="text" w:horzAnchor="page" w:tblpX="892" w:tblpY="401"/>
              <w:tblW w:w="17433" w:type="dxa"/>
              <w:tblLayout w:type="fixed"/>
              <w:tblLook w:val="04A0" w:firstRow="1" w:lastRow="0" w:firstColumn="1" w:lastColumn="0" w:noHBand="0" w:noVBand="1"/>
            </w:tblPr>
            <w:tblGrid>
              <w:gridCol w:w="17433"/>
            </w:tblGrid>
            <w:tr w:rsidR="00923E7D" w:rsidRPr="00205AFD" w:rsidTr="00436892">
              <w:tc>
                <w:tcPr>
                  <w:tcW w:w="2268" w:type="dxa"/>
                </w:tcPr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кулярный уровень жизни, его особенности и роль в природе.</w:t>
                  </w:r>
                </w:p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химические соединения живой материи. Макро- и микроэлементы в живом веществе. Органические и неорганические вещества, их роль в клетке. Вода – </w:t>
                  </w: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жный компонент живого. Основные биополимерные молекулы живой материи. Понятие о мономерных и полимерных соединениях.</w:t>
                  </w:r>
                </w:p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органических веществ в клетке организма человека: белков, углеводов, липидов, нуклеиновых кислот.</w:t>
                  </w:r>
                </w:p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 и химический состав нуклеиновых кислот в клетке. Понятие о нуклеотиде. Структура и функции ДНК – носителя наследственной информации клетки. Репликация ДНК. Матричная основа репликации ДНК. Правило комплементарности. Ген. Понятие о кодоне. Генетический код. Строение, функции и многообразие форм РНК в клетке. Особенности ДНК клеток эукариот и прокариот.</w:t>
                  </w:r>
                </w:p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ы синтеза как часть метаболизма в живых клетках. Фотосинтез как уникальная молекулярная система процессов создания органических веществ. Световые и темновые реакции фотосинтеза.  Роль фотосинтеза в природе.</w:t>
                  </w:r>
                </w:p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ы биосинтеза молекул белка. Этапы синтеза.. Матричное воспроизводство белков в клетке.</w:t>
                  </w:r>
                </w:p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кулярные процессы расщепления веществ в элементарных биосистемах как часть метаболизма в клетках. Понятие о клеточном дыхании. Бескислородный и кислородный этапы дыхания как стадии энергетического обеспечения клетки.</w:t>
                  </w:r>
                </w:p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о пластическом и энергетическом обмене в клетке. Роль регуляторов биомолекулярных процессов.</w:t>
                  </w:r>
                </w:p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асность химического загрязнения окружающей среды. Последствия деятельности человека в окружающей среде. Правила поведения в природной среде. Время экологической культуры человека и общества. Экология  и новое воззрение на культуру. Осознание человечеством непреходящей ценности жизни. Экологическая культура – важная задача человечества.</w:t>
                  </w:r>
                </w:p>
                <w:p w:rsidR="00923E7D" w:rsidRPr="00205AFD" w:rsidRDefault="00923E7D" w:rsidP="00923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23E7D" w:rsidRPr="00205AFD" w:rsidTr="00436892">
              <w:tc>
                <w:tcPr>
                  <w:tcW w:w="2268" w:type="dxa"/>
                </w:tcPr>
                <w:p w:rsidR="00923E7D" w:rsidRPr="00205AFD" w:rsidRDefault="00923E7D" w:rsidP="00923E7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осистемы: от элементарных биохимических систем до биосферы. Видовое биоразнообразие. Уровни организации природы.</w:t>
                  </w:r>
                </w:p>
                <w:p w:rsidR="00923E7D" w:rsidRPr="00205AFD" w:rsidRDefault="00923E7D" w:rsidP="00923E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3E7D" w:rsidRPr="00205AFD" w:rsidRDefault="00923E7D" w:rsidP="00923E7D">
            <w:pPr>
              <w:rPr>
                <w:sz w:val="24"/>
                <w:szCs w:val="24"/>
              </w:rPr>
            </w:pPr>
          </w:p>
          <w:p w:rsidR="0084435B" w:rsidRPr="00205AFD" w:rsidRDefault="0084435B" w:rsidP="007443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152" w:type="dxa"/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( аргументация) необходимости защиты окружающей среды , соблюдение правил отношения к живой природе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делять типы взаимодействия разных видов в экосистеме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экосистемы своей местности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Выдвигать гипотезы о возможных последствиях деятельности человека  в экосистемах и биосфере.</w:t>
            </w:r>
          </w:p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sz w:val="24"/>
                <w:szCs w:val="24"/>
              </w:rPr>
              <w:t>Овладевать умением аргументировать свою точку зрения в ходе дискуссии по обсуждению глобальных экологических проблем.</w:t>
            </w:r>
          </w:p>
        </w:tc>
      </w:tr>
      <w:tr w:rsidR="0084435B" w:rsidRPr="00205AFD" w:rsidTr="006D3192">
        <w:trPr>
          <w:gridAfter w:val="2"/>
          <w:wAfter w:w="7085" w:type="dxa"/>
        </w:trPr>
        <w:tc>
          <w:tcPr>
            <w:tcW w:w="10348" w:type="dxa"/>
            <w:gridSpan w:val="6"/>
            <w:tcBorders>
              <w:left w:val="nil"/>
              <w:bottom w:val="nil"/>
              <w:right w:val="nil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5B" w:rsidRPr="00205AFD" w:rsidTr="006D3192">
        <w:trPr>
          <w:gridBefore w:val="5"/>
          <w:wBefore w:w="7196" w:type="dxa"/>
        </w:trPr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585926" w:rsidP="00077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92" w:rsidRPr="00205AFD" w:rsidRDefault="006D3192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</w:tcPr>
          <w:p w:rsidR="0084435B" w:rsidRPr="00205AFD" w:rsidRDefault="0084435B" w:rsidP="006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90B" w:rsidRPr="00205AFD" w:rsidRDefault="00BB590B" w:rsidP="0084435B">
      <w:pPr>
        <w:rPr>
          <w:rFonts w:ascii="Times New Roman" w:hAnsi="Times New Roman" w:cs="Times New Roman"/>
          <w:sz w:val="24"/>
          <w:szCs w:val="24"/>
        </w:rPr>
      </w:pPr>
    </w:p>
    <w:p w:rsidR="00BB590B" w:rsidRPr="00205AFD" w:rsidRDefault="00BB590B" w:rsidP="0084435B">
      <w:pPr>
        <w:rPr>
          <w:rFonts w:ascii="Times New Roman" w:hAnsi="Times New Roman" w:cs="Times New Roman"/>
          <w:sz w:val="24"/>
          <w:szCs w:val="24"/>
        </w:rPr>
      </w:pPr>
    </w:p>
    <w:p w:rsidR="00205AFD" w:rsidRDefault="00205AFD" w:rsidP="005F502D">
      <w:pPr>
        <w:rPr>
          <w:rFonts w:ascii="Times New Roman" w:hAnsi="Times New Roman" w:cs="Times New Roman"/>
          <w:sz w:val="24"/>
          <w:szCs w:val="24"/>
        </w:rPr>
      </w:pPr>
    </w:p>
    <w:p w:rsidR="00205AFD" w:rsidRDefault="00205AFD" w:rsidP="005F502D">
      <w:pPr>
        <w:rPr>
          <w:rFonts w:ascii="Times New Roman" w:hAnsi="Times New Roman" w:cs="Times New Roman"/>
          <w:sz w:val="24"/>
          <w:szCs w:val="24"/>
        </w:rPr>
      </w:pPr>
    </w:p>
    <w:p w:rsidR="00205AFD" w:rsidRDefault="00205AFD" w:rsidP="005F502D">
      <w:pPr>
        <w:rPr>
          <w:rFonts w:ascii="Times New Roman" w:hAnsi="Times New Roman" w:cs="Times New Roman"/>
          <w:sz w:val="24"/>
          <w:szCs w:val="24"/>
        </w:rPr>
      </w:pPr>
    </w:p>
    <w:p w:rsidR="00205AFD" w:rsidRDefault="00205AFD" w:rsidP="005F502D">
      <w:pPr>
        <w:rPr>
          <w:rFonts w:ascii="Times New Roman" w:hAnsi="Times New Roman" w:cs="Times New Roman"/>
          <w:sz w:val="24"/>
          <w:szCs w:val="24"/>
        </w:rPr>
      </w:pPr>
    </w:p>
    <w:p w:rsidR="00D1018A" w:rsidRDefault="00D1018A" w:rsidP="00751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1. Календарно-тематическое планирование 11 класс.</w:t>
      </w:r>
    </w:p>
    <w:p w:rsidR="00D1018A" w:rsidRDefault="00D1018A" w:rsidP="00751261">
      <w:pPr>
        <w:rPr>
          <w:rFonts w:ascii="Times New Roman" w:hAnsi="Times New Roman" w:cs="Times New Roman"/>
          <w:b/>
          <w:sz w:val="24"/>
          <w:szCs w:val="24"/>
        </w:rPr>
      </w:pPr>
    </w:p>
    <w:p w:rsidR="00D1018A" w:rsidRDefault="00D1018A" w:rsidP="00751261">
      <w:pPr>
        <w:rPr>
          <w:rFonts w:ascii="Times New Roman" w:hAnsi="Times New Roman" w:cs="Times New Roman"/>
          <w:b/>
          <w:sz w:val="24"/>
          <w:szCs w:val="24"/>
        </w:rPr>
      </w:pPr>
    </w:p>
    <w:p w:rsidR="00D1018A" w:rsidRDefault="00D1018A" w:rsidP="00751261">
      <w:pPr>
        <w:rPr>
          <w:rFonts w:ascii="Times New Roman" w:hAnsi="Times New Roman" w:cs="Times New Roman"/>
          <w:b/>
          <w:sz w:val="24"/>
          <w:szCs w:val="24"/>
        </w:rPr>
      </w:pPr>
    </w:p>
    <w:p w:rsidR="00205AFD" w:rsidRDefault="00205AFD" w:rsidP="005F502D">
      <w:pPr>
        <w:rPr>
          <w:rFonts w:ascii="Times New Roman" w:hAnsi="Times New Roman" w:cs="Times New Roman"/>
          <w:sz w:val="24"/>
          <w:szCs w:val="24"/>
        </w:rPr>
      </w:pPr>
    </w:p>
    <w:p w:rsidR="00BF0667" w:rsidRDefault="00BF0667" w:rsidP="005F502D">
      <w:pPr>
        <w:rPr>
          <w:rFonts w:ascii="Times New Roman" w:hAnsi="Times New Roman" w:cs="Times New Roman"/>
          <w:sz w:val="24"/>
          <w:szCs w:val="24"/>
        </w:rPr>
      </w:pPr>
    </w:p>
    <w:p w:rsidR="00BF0667" w:rsidRDefault="00BF0667" w:rsidP="005F502D">
      <w:pPr>
        <w:rPr>
          <w:rFonts w:ascii="Times New Roman" w:hAnsi="Times New Roman" w:cs="Times New Roman"/>
          <w:sz w:val="24"/>
          <w:szCs w:val="24"/>
        </w:rPr>
      </w:pPr>
    </w:p>
    <w:p w:rsidR="00205AFD" w:rsidRPr="00205AFD" w:rsidRDefault="00205AFD" w:rsidP="005F502D">
      <w:pPr>
        <w:rPr>
          <w:rFonts w:ascii="Times New Roman" w:hAnsi="Times New Roman" w:cs="Times New Roman"/>
          <w:sz w:val="24"/>
          <w:szCs w:val="24"/>
        </w:rPr>
      </w:pPr>
    </w:p>
    <w:p w:rsidR="00EB3A17" w:rsidRPr="00205AFD" w:rsidRDefault="00EB3A17" w:rsidP="005F502D">
      <w:pPr>
        <w:rPr>
          <w:rFonts w:ascii="Times New Roman" w:hAnsi="Times New Roman" w:cs="Times New Roman"/>
          <w:sz w:val="24"/>
          <w:szCs w:val="24"/>
        </w:rPr>
      </w:pPr>
    </w:p>
    <w:p w:rsidR="00EB3A17" w:rsidRPr="00205AFD" w:rsidRDefault="00EB3A17" w:rsidP="005F502D">
      <w:pPr>
        <w:rPr>
          <w:rFonts w:ascii="Times New Roman" w:hAnsi="Times New Roman" w:cs="Times New Roman"/>
          <w:sz w:val="24"/>
          <w:szCs w:val="24"/>
        </w:rPr>
      </w:pPr>
    </w:p>
    <w:p w:rsidR="00BB590B" w:rsidRPr="00205AFD" w:rsidRDefault="00BB590B" w:rsidP="005F502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1236"/>
        <w:tblW w:w="8568" w:type="dxa"/>
        <w:tblLayout w:type="fixed"/>
        <w:tblLook w:val="0000" w:firstRow="0" w:lastRow="0" w:firstColumn="0" w:lastColumn="0" w:noHBand="0" w:noVBand="0"/>
      </w:tblPr>
      <w:tblGrid>
        <w:gridCol w:w="990"/>
        <w:gridCol w:w="20"/>
        <w:gridCol w:w="3951"/>
        <w:gridCol w:w="1958"/>
        <w:gridCol w:w="21"/>
        <w:gridCol w:w="765"/>
        <w:gridCol w:w="15"/>
        <w:gridCol w:w="15"/>
        <w:gridCol w:w="15"/>
        <w:gridCol w:w="13"/>
        <w:gridCol w:w="805"/>
      </w:tblGrid>
      <w:tr w:rsidR="00CA7946" w:rsidRPr="00205AFD" w:rsidTr="002F14BC">
        <w:trPr>
          <w:trHeight w:val="840"/>
        </w:trPr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№п/п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Количество часов</w:t>
            </w:r>
          </w:p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Дата</w:t>
            </w:r>
          </w:p>
        </w:tc>
      </w:tr>
      <w:tr w:rsidR="00CA7946" w:rsidRPr="00205AFD" w:rsidTr="002F14BC">
        <w:trPr>
          <w:trHeight w:val="435"/>
        </w:trPr>
        <w:tc>
          <w:tcPr>
            <w:tcW w:w="1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F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A7946" w:rsidRPr="00205AFD" w:rsidTr="002F14BC">
        <w:trPr>
          <w:trHeight w:val="609"/>
        </w:trPr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436892" w:rsidP="002F14BC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746">
              <w:rPr>
                <w:rFonts w:ascii="Times New Roman" w:hAnsi="Times New Roman"/>
                <w:b/>
                <w:sz w:val="22"/>
                <w:szCs w:val="22"/>
              </w:rPr>
              <w:t>Раздел 1.</w:t>
            </w:r>
            <w:r w:rsidR="00CA7946" w:rsidRPr="005B0746">
              <w:rPr>
                <w:rFonts w:ascii="Times New Roman" w:hAnsi="Times New Roman"/>
                <w:b/>
                <w:sz w:val="22"/>
                <w:szCs w:val="22"/>
              </w:rPr>
              <w:t xml:space="preserve"> Организменный уровень организации жизни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rPr>
                <w:rFonts w:ascii="Times New Roman" w:hAnsi="Times New Roman"/>
              </w:rPr>
            </w:pPr>
          </w:p>
          <w:p w:rsidR="00CA7946" w:rsidRPr="005B0746" w:rsidRDefault="00CA7946" w:rsidP="002F14BC">
            <w:pPr>
              <w:snapToGrid w:val="0"/>
              <w:rPr>
                <w:rFonts w:ascii="Times New Roman" w:hAnsi="Times New Roman"/>
              </w:rPr>
            </w:pPr>
          </w:p>
          <w:p w:rsidR="00CA7946" w:rsidRPr="005B0746" w:rsidRDefault="00CA7946" w:rsidP="002F14B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946" w:rsidRPr="00205AFD" w:rsidRDefault="00CA7946" w:rsidP="002F1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946" w:rsidRPr="00205AFD" w:rsidRDefault="00CA7946" w:rsidP="002F1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946" w:rsidRPr="00205AFD" w:rsidRDefault="00CA7946" w:rsidP="002F1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436892" w:rsidP="002F14BC">
            <w:pPr>
              <w:pStyle w:val="a4"/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0746">
              <w:rPr>
                <w:rFonts w:ascii="Times New Roman" w:hAnsi="Times New Roman"/>
                <w:sz w:val="22"/>
                <w:szCs w:val="22"/>
              </w:rPr>
              <w:t>Размножение организмов. Половое размножение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BC1A5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1</w:t>
            </w:r>
            <w:r w:rsidR="003224C3" w:rsidRPr="005B0746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436892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Бесполое размножение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2B6525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7</w:t>
            </w:r>
            <w:r w:rsidR="003224C3" w:rsidRPr="005B0746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436892" w:rsidP="002F14BC">
            <w:pPr>
              <w:pStyle w:val="a4"/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0746">
              <w:rPr>
                <w:rFonts w:ascii="Times New Roman" w:hAnsi="Times New Roman"/>
                <w:sz w:val="22"/>
                <w:szCs w:val="22"/>
              </w:rPr>
              <w:t>Развитие половых клет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BC1A5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8</w:t>
            </w:r>
            <w:r w:rsidR="003224C3" w:rsidRPr="005B0746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436892" w:rsidP="002F14BC">
            <w:pPr>
              <w:snapToGrid w:val="0"/>
              <w:rPr>
                <w:rFonts w:ascii="Times New Roman" w:hAnsi="Times New Roman"/>
                <w:iCs/>
              </w:rPr>
            </w:pPr>
            <w:r w:rsidRPr="005B0746">
              <w:rPr>
                <w:rFonts w:ascii="Times New Roman" w:hAnsi="Times New Roman"/>
                <w:iCs/>
              </w:rPr>
              <w:t>Оплодотворение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2B6525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4</w:t>
            </w:r>
            <w:r w:rsidR="003224C3" w:rsidRPr="005B0746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6AF" w:rsidRPr="005B0746" w:rsidRDefault="00436892" w:rsidP="002F14BC">
            <w:pPr>
              <w:pStyle w:val="a4"/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0746">
              <w:rPr>
                <w:rFonts w:ascii="Times New Roman" w:hAnsi="Times New Roman"/>
                <w:sz w:val="22"/>
                <w:szCs w:val="22"/>
              </w:rPr>
              <w:t>Индивидуальное развитие организмов. Эмбриональное развитие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BC1A5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5</w:t>
            </w:r>
            <w:r w:rsidR="003224C3" w:rsidRPr="005B0746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436892" w:rsidP="002F14BC">
            <w:pPr>
              <w:pStyle w:val="a4"/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0746">
              <w:rPr>
                <w:rFonts w:ascii="Times New Roman" w:hAnsi="Times New Roman"/>
                <w:sz w:val="22"/>
                <w:szCs w:val="22"/>
              </w:rPr>
              <w:t>Постэмбриональное развитие. Биогенетический закон</w:t>
            </w:r>
            <w:r w:rsidR="00D813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2B6525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1</w:t>
            </w:r>
            <w:r w:rsidR="003224C3" w:rsidRPr="005B0746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436892" w:rsidP="002F14BC">
            <w:pPr>
              <w:pStyle w:val="a4"/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0746">
              <w:rPr>
                <w:rFonts w:ascii="Times New Roman" w:hAnsi="Times New Roman"/>
                <w:sz w:val="22"/>
                <w:szCs w:val="22"/>
              </w:rPr>
              <w:t>Закономерности наследования признаков</w:t>
            </w:r>
            <w:r w:rsidR="00D813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BC1A5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2</w:t>
            </w:r>
            <w:r w:rsidR="003224C3" w:rsidRPr="005B0746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436892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Генетические закономерности, открытые Г. Менделем при моногибридном скрещивании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2B6525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8</w:t>
            </w:r>
            <w:r w:rsidR="00BC1A56" w:rsidRPr="005B0746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82699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.р.</w:t>
            </w:r>
            <w:r w:rsidR="00D8136B">
              <w:rPr>
                <w:rFonts w:ascii="Times New Roman" w:hAnsi="Times New Roman"/>
              </w:rPr>
              <w:t>№</w:t>
            </w:r>
            <w:r w:rsidR="00844D5E" w:rsidRPr="005B0746">
              <w:rPr>
                <w:rFonts w:ascii="Times New Roman" w:hAnsi="Times New Roman"/>
              </w:rPr>
              <w:t>1</w:t>
            </w:r>
            <w:r w:rsidR="00D8136B">
              <w:rPr>
                <w:rFonts w:ascii="Times New Roman" w:hAnsi="Times New Roman"/>
              </w:rPr>
              <w:t>.</w:t>
            </w:r>
            <w:r w:rsidR="00844D5E" w:rsidRPr="005B0746">
              <w:rPr>
                <w:rFonts w:ascii="Times New Roman" w:hAnsi="Times New Roman"/>
              </w:rPr>
              <w:t xml:space="preserve"> </w:t>
            </w:r>
            <w:r w:rsidRPr="005B0746">
              <w:rPr>
                <w:rFonts w:ascii="Times New Roman" w:hAnsi="Times New Roman"/>
              </w:rPr>
              <w:t xml:space="preserve"> Решение задач по теме Моногибридное скрещивание»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BC1A5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9.0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82699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Неполное доминирование. Анализирующее скрещивание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2B6525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5</w:t>
            </w:r>
            <w:r w:rsidR="003224C3" w:rsidRPr="005B0746">
              <w:rPr>
                <w:rFonts w:ascii="Times New Roman" w:hAnsi="Times New Roman"/>
              </w:rPr>
              <w:t>.1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82699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.р.</w:t>
            </w:r>
            <w:r w:rsidR="006A7775">
              <w:rPr>
                <w:rFonts w:ascii="Times New Roman" w:hAnsi="Times New Roman"/>
              </w:rPr>
              <w:t xml:space="preserve"> </w:t>
            </w:r>
            <w:r w:rsidR="00D8136B">
              <w:rPr>
                <w:rFonts w:ascii="Times New Roman" w:hAnsi="Times New Roman"/>
              </w:rPr>
              <w:t>№</w:t>
            </w:r>
            <w:r w:rsidR="00844D5E" w:rsidRPr="005B0746">
              <w:rPr>
                <w:rFonts w:ascii="Times New Roman" w:hAnsi="Times New Roman"/>
              </w:rPr>
              <w:t xml:space="preserve"> 2</w:t>
            </w:r>
            <w:r w:rsidR="00D8136B">
              <w:rPr>
                <w:rFonts w:ascii="Times New Roman" w:hAnsi="Times New Roman"/>
              </w:rPr>
              <w:t xml:space="preserve">. </w:t>
            </w:r>
            <w:r w:rsidRPr="005B0746">
              <w:rPr>
                <w:rFonts w:ascii="Times New Roman" w:hAnsi="Times New Roman"/>
              </w:rPr>
              <w:t>Решение задач по теме Неполное доминирование. Анализирующее скрещивание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BC1A5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6</w:t>
            </w:r>
            <w:r w:rsidR="003224C3" w:rsidRPr="005B0746">
              <w:rPr>
                <w:rFonts w:ascii="Times New Roman" w:hAnsi="Times New Roman"/>
              </w:rPr>
              <w:t>.1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826996" w:rsidP="002F14BC">
            <w:pPr>
              <w:pStyle w:val="a4"/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0746">
              <w:rPr>
                <w:rFonts w:ascii="Times New Roman" w:hAnsi="Times New Roman"/>
                <w:sz w:val="22"/>
                <w:szCs w:val="22"/>
              </w:rPr>
              <w:t>Проявление генетических закономерностей при дигибридном скрещивании</w:t>
            </w:r>
            <w:r w:rsidR="00D813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2B6525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2</w:t>
            </w:r>
            <w:r w:rsidR="003224C3" w:rsidRPr="005B0746">
              <w:rPr>
                <w:rFonts w:ascii="Times New Roman" w:hAnsi="Times New Roman"/>
              </w:rPr>
              <w:t>.1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82699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.р.</w:t>
            </w:r>
            <w:r w:rsidR="00D8136B">
              <w:rPr>
                <w:rFonts w:ascii="Times New Roman" w:hAnsi="Times New Roman"/>
              </w:rPr>
              <w:t>№</w:t>
            </w:r>
            <w:r w:rsidR="00844D5E" w:rsidRPr="005B0746">
              <w:rPr>
                <w:rFonts w:ascii="Times New Roman" w:hAnsi="Times New Roman"/>
              </w:rPr>
              <w:t>3</w:t>
            </w:r>
            <w:r w:rsidR="00D8136B">
              <w:rPr>
                <w:rFonts w:ascii="Times New Roman" w:hAnsi="Times New Roman"/>
              </w:rPr>
              <w:t xml:space="preserve">. </w:t>
            </w:r>
            <w:r w:rsidRPr="005B0746">
              <w:rPr>
                <w:rFonts w:ascii="Times New Roman" w:hAnsi="Times New Roman"/>
              </w:rPr>
              <w:t>Решение задач по теме Дигибридное скрещивание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BC1A5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3</w:t>
            </w:r>
            <w:r w:rsidR="003224C3" w:rsidRPr="005B0746">
              <w:rPr>
                <w:rFonts w:ascii="Times New Roman" w:hAnsi="Times New Roman"/>
              </w:rPr>
              <w:t>.1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.р</w:t>
            </w:r>
            <w:r w:rsidR="00D8136B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>3</w:t>
            </w:r>
            <w:r w:rsidR="00D8136B">
              <w:rPr>
                <w:rFonts w:ascii="Times New Roman" w:hAnsi="Times New Roman"/>
              </w:rPr>
              <w:t xml:space="preserve">. </w:t>
            </w:r>
            <w:r w:rsidRPr="005B0746">
              <w:rPr>
                <w:rFonts w:ascii="Times New Roman" w:hAnsi="Times New Roman"/>
              </w:rPr>
              <w:t>Решение задач по теме Дигибридное скрещивание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2B6525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9</w:t>
            </w:r>
            <w:r w:rsidR="003224C3" w:rsidRPr="005B0746">
              <w:rPr>
                <w:rFonts w:ascii="Times New Roman" w:hAnsi="Times New Roman"/>
              </w:rPr>
              <w:t>.1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46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Хромосомная  теория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46" w:rsidRPr="005B0746" w:rsidRDefault="00CA7946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5B0746" w:rsidRDefault="00BC1A56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0</w:t>
            </w:r>
            <w:r w:rsidR="003224C3" w:rsidRPr="005B0746">
              <w:rPr>
                <w:rFonts w:ascii="Times New Roman" w:hAnsi="Times New Roman"/>
              </w:rPr>
              <w:t>.1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946" w:rsidRPr="00205AFD" w:rsidRDefault="00CA7946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Генетика пола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6.10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Наследование признаков, сцепленных с полом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7.10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.р.</w:t>
            </w:r>
            <w:r w:rsidR="00D8136B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 xml:space="preserve"> 4</w:t>
            </w:r>
            <w:r w:rsidR="00D8136B">
              <w:rPr>
                <w:rFonts w:ascii="Times New Roman" w:hAnsi="Times New Roman"/>
              </w:rPr>
              <w:t>.</w:t>
            </w:r>
            <w:r w:rsidRPr="005B0746">
              <w:rPr>
                <w:rFonts w:ascii="Times New Roman" w:hAnsi="Times New Roman"/>
              </w:rPr>
              <w:t xml:space="preserve"> Решение задач по теме «Генетика пола и наследование, сцепленное с полом»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1064B" w:rsidRPr="005B0746">
              <w:rPr>
                <w:rFonts w:ascii="Times New Roman" w:hAnsi="Times New Roman"/>
              </w:rPr>
              <w:t>.11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.р.</w:t>
            </w:r>
            <w:r w:rsidR="00D8136B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 xml:space="preserve"> 4</w:t>
            </w:r>
            <w:r w:rsidR="00D8136B">
              <w:rPr>
                <w:rFonts w:ascii="Times New Roman" w:hAnsi="Times New Roman"/>
              </w:rPr>
              <w:t>.</w:t>
            </w:r>
            <w:r w:rsidRPr="005B0746">
              <w:rPr>
                <w:rFonts w:ascii="Times New Roman" w:hAnsi="Times New Roman"/>
              </w:rPr>
              <w:t xml:space="preserve"> Решение задач по теме «Генетика пола и наследование, сцепленное с полом»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0.11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Закономерности изменчивости. Модификационная изменчивость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6.11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Генотипическая изменчивость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7.11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Мутагены и их влияние на живые организмы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3.11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Факторы, определяющие здоровье человека. Образ жизни и здоровье человека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4.11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862927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 xml:space="preserve">Основные методы селекции растений, животных и микроорганизмов. </w:t>
            </w:r>
          </w:p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 xml:space="preserve"> Биотехнология. Клеточная и генная инженерия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30.11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862927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Центры происхождения культурных растений. Закон гомологических рядов наследственной изменчивости</w:t>
            </w:r>
            <w:r w:rsidR="00D8136B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61064B" w:rsidRPr="005B0746">
              <w:rPr>
                <w:rFonts w:ascii="Times New Roman" w:hAnsi="Times New Roman"/>
              </w:rPr>
              <w:t>.12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596AB1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менный уровень жизни. Семинар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61064B" w:rsidRPr="005B0746">
              <w:rPr>
                <w:rFonts w:ascii="Times New Roman" w:hAnsi="Times New Roman"/>
              </w:rPr>
              <w:t>.12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 xml:space="preserve"> Контрольная работа </w:t>
            </w:r>
            <w:r w:rsidR="00D8136B">
              <w:rPr>
                <w:rFonts w:ascii="Times New Roman" w:hAnsi="Times New Roman"/>
              </w:rPr>
              <w:t>за первое полугодие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61064B" w:rsidRPr="005B0746">
              <w:rPr>
                <w:rFonts w:ascii="Times New Roman" w:hAnsi="Times New Roman"/>
              </w:rPr>
              <w:t>.12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5B0746">
              <w:rPr>
                <w:rFonts w:ascii="Times New Roman" w:hAnsi="Times New Roman"/>
                <w:b/>
              </w:rPr>
              <w:t>Раздел 2 (4). Популяционно-видовой уровень организации жизни</w:t>
            </w:r>
          </w:p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опуляционно-видовой уровень: общая характеристика. Виды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1064B" w:rsidRPr="005B0746">
              <w:rPr>
                <w:rFonts w:ascii="Times New Roman" w:hAnsi="Times New Roman"/>
              </w:rPr>
              <w:t>.12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  <w:iCs/>
              </w:rPr>
            </w:pPr>
            <w:r w:rsidRPr="005B0746">
              <w:rPr>
                <w:rFonts w:ascii="Times New Roman" w:hAnsi="Times New Roman"/>
                <w:iCs/>
              </w:rPr>
              <w:t>Популяции</w:t>
            </w:r>
            <w:r w:rsidR="0020249E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1064B" w:rsidRPr="005B0746">
              <w:rPr>
                <w:rFonts w:ascii="Times New Roman" w:hAnsi="Times New Roman"/>
              </w:rPr>
              <w:t>.12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Л.р.</w:t>
            </w:r>
            <w:r w:rsidR="00FD21A8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>1</w:t>
            </w:r>
            <w:r w:rsidR="00FD21A8">
              <w:rPr>
                <w:rFonts w:ascii="Times New Roman" w:hAnsi="Times New Roman"/>
              </w:rPr>
              <w:t xml:space="preserve"> </w:t>
            </w:r>
            <w:r w:rsidRPr="005B0746">
              <w:rPr>
                <w:rFonts w:ascii="Times New Roman" w:hAnsi="Times New Roman"/>
              </w:rPr>
              <w:t>Выявление приспособлений организмов к влиянию различных экологических факторов</w:t>
            </w:r>
            <w:r w:rsidR="00FD21A8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1064B" w:rsidRPr="005B0746">
              <w:rPr>
                <w:rFonts w:ascii="Times New Roman" w:hAnsi="Times New Roman"/>
              </w:rPr>
              <w:t>.1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Развитие эволюционных идей. Эволюционная теория Ламарка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1064B" w:rsidRPr="005B0746">
              <w:rPr>
                <w:rFonts w:ascii="Times New Roman" w:hAnsi="Times New Roman"/>
              </w:rPr>
              <w:t>.1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Эволюционная теория Ч. Дарвина. Синтетическая теория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Движущие силы эволюции, их влияние на генофонд популяции</w:t>
            </w:r>
            <w:r w:rsidR="00FD21A8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2.01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Закон Харди-Вайнберга.</w:t>
            </w:r>
          </w:p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 xml:space="preserve"> П.р.</w:t>
            </w:r>
            <w:r w:rsidR="00FD21A8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>5 Решение задач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8.01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  <w:iCs/>
              </w:rPr>
            </w:pPr>
            <w:r w:rsidRPr="005B0746">
              <w:rPr>
                <w:rFonts w:ascii="Times New Roman" w:hAnsi="Times New Roman"/>
              </w:rPr>
              <w:t>Естественный отбор как фактор эволюции</w:t>
            </w:r>
            <w:r w:rsidR="00FD21A8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9.01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Микроэволюция и макроэволюция. Сравнительная характеристика</w:t>
            </w:r>
            <w:r w:rsidR="00FD21A8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5.01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Л.р.</w:t>
            </w:r>
            <w:r w:rsidR="00FD21A8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>2</w:t>
            </w:r>
            <w:r w:rsidR="00FD21A8">
              <w:rPr>
                <w:rFonts w:ascii="Times New Roman" w:hAnsi="Times New Roman"/>
              </w:rPr>
              <w:t xml:space="preserve">  </w:t>
            </w:r>
            <w:r w:rsidRPr="005B0746">
              <w:rPr>
                <w:rFonts w:ascii="Times New Roman" w:hAnsi="Times New Roman"/>
              </w:rPr>
              <w:t>Сравнение анатомического строения растений разных мест обитания</w:t>
            </w:r>
            <w:r w:rsidR="00FD21A8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6.01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Направления эволюции</w:t>
            </w:r>
            <w:r w:rsidR="00FD21A8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1.0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r w:rsidRPr="005B0746">
              <w:t>Принципы классификации. Систематика</w:t>
            </w:r>
            <w:r w:rsidR="00FD21A8"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2.0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Семинар по теме «Популяционно-видовой уровень жизни»</w:t>
            </w:r>
            <w:r w:rsidR="00FD21A8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8.0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407E44" w:rsidP="002F14BC">
            <w:pPr>
              <w:shd w:val="clear" w:color="auto" w:fill="FFFFFF"/>
              <w:tabs>
                <w:tab w:val="left" w:pos="1013"/>
              </w:tabs>
              <w:autoSpaceDE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="00FD21A8">
              <w:rPr>
                <w:rFonts w:ascii="Times New Roman" w:hAnsi="Times New Roman"/>
              </w:rPr>
              <w:t xml:space="preserve"> по теме «Популяционно-видовой уровень жизни»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9.0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hd w:val="clear" w:color="auto" w:fill="FFFFFF"/>
              <w:tabs>
                <w:tab w:val="left" w:pos="1046"/>
              </w:tabs>
              <w:autoSpaceDE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Раздел 3(5). Экосистемный уровень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Экосистемный уровень: общая характеристика. Среда обитания организмов. Л.р</w:t>
            </w:r>
            <w:r w:rsidR="008B0101">
              <w:rPr>
                <w:rFonts w:ascii="Times New Roman" w:hAnsi="Times New Roman"/>
              </w:rPr>
              <w:t>.№</w:t>
            </w:r>
            <w:r w:rsidRPr="005B0746">
              <w:rPr>
                <w:rFonts w:ascii="Times New Roman" w:hAnsi="Times New Roman"/>
              </w:rPr>
              <w:t>3</w:t>
            </w:r>
            <w:r w:rsidR="008B0101">
              <w:rPr>
                <w:rFonts w:ascii="Times New Roman" w:hAnsi="Times New Roman"/>
              </w:rPr>
              <w:t xml:space="preserve"> </w:t>
            </w:r>
            <w:r w:rsidRPr="005B0746">
              <w:rPr>
                <w:rFonts w:ascii="Times New Roman" w:hAnsi="Times New Roman"/>
              </w:rPr>
              <w:t>Методы измерения факторов среды обитания</w:t>
            </w:r>
            <w:r w:rsidR="008B010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5.0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Экологические сообщества</w:t>
            </w:r>
            <w:r w:rsidR="008B010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6.0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Искусственные экосистемы. Л.р.</w:t>
            </w:r>
            <w:r w:rsidR="008B0101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 xml:space="preserve"> 4</w:t>
            </w:r>
            <w:r w:rsidR="008B0101">
              <w:rPr>
                <w:rFonts w:ascii="Times New Roman" w:hAnsi="Times New Roman"/>
              </w:rPr>
              <w:t xml:space="preserve"> </w:t>
            </w:r>
            <w:r w:rsidRPr="005B0746">
              <w:rPr>
                <w:rFonts w:ascii="Times New Roman" w:hAnsi="Times New Roman"/>
              </w:rPr>
              <w:t>Оценка антропогенных изменений в природе</w:t>
            </w:r>
            <w:r w:rsidR="008B010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2.02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Виды взаимодействий организмов в экосистеме</w:t>
            </w:r>
            <w:r w:rsidR="008B010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1.03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Экологическая ниша.  Л.р.</w:t>
            </w:r>
            <w:r w:rsidR="008B0101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 xml:space="preserve"> 5</w:t>
            </w:r>
            <w:r w:rsidR="008B0101">
              <w:rPr>
                <w:rFonts w:ascii="Times New Roman" w:hAnsi="Times New Roman"/>
              </w:rPr>
              <w:t xml:space="preserve"> </w:t>
            </w:r>
            <w:r w:rsidRPr="005B0746">
              <w:rPr>
                <w:rFonts w:ascii="Times New Roman" w:hAnsi="Times New Roman"/>
              </w:rPr>
              <w:t>Изучение экологической ниши у разных видов растений</w:t>
            </w:r>
            <w:r w:rsidR="008B010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2.03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Видовая и пространственная структура экосистемы. Л.р.</w:t>
            </w:r>
            <w:r w:rsidR="008B0101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>6</w:t>
            </w:r>
            <w:r w:rsidR="008B0101">
              <w:rPr>
                <w:rFonts w:ascii="Times New Roman" w:hAnsi="Times New Roman"/>
              </w:rPr>
              <w:t xml:space="preserve"> </w:t>
            </w:r>
            <w:r w:rsidRPr="005B0746">
              <w:rPr>
                <w:rFonts w:ascii="Times New Roman" w:hAnsi="Times New Roman"/>
              </w:rPr>
              <w:t>Опи</w:t>
            </w:r>
            <w:r w:rsidR="008B0101">
              <w:rPr>
                <w:rFonts w:ascii="Times New Roman" w:hAnsi="Times New Roman"/>
              </w:rPr>
              <w:t>сание экосистем своей местности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9.03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ищевые связи в экосистеме</w:t>
            </w:r>
            <w:r w:rsidR="008B010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5.03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Экологические пирамиды. П.р.</w:t>
            </w:r>
            <w:r w:rsidR="008B0101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>6 Решение задач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6.03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Круговорот и превращение энергии в экосистеме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1064B" w:rsidRPr="005B0746">
              <w:rPr>
                <w:rFonts w:ascii="Times New Roman" w:hAnsi="Times New Roman"/>
              </w:rPr>
              <w:t>.03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Экологическая сукцессия. Последствия влияния деятельности человека на экосистемы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1064B" w:rsidRPr="005B0746">
              <w:rPr>
                <w:rFonts w:ascii="Times New Roman" w:hAnsi="Times New Roman"/>
              </w:rPr>
              <w:t>.03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Л.р.7 «Моделирование структур и процессов, происходящих в экосистемах»</w:t>
            </w:r>
            <w:r w:rsidR="006A0035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 xml:space="preserve"> 05.04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П.р.</w:t>
            </w:r>
            <w:r w:rsidR="008B0101">
              <w:rPr>
                <w:rFonts w:ascii="Times New Roman" w:hAnsi="Times New Roman"/>
              </w:rPr>
              <w:t>№</w:t>
            </w:r>
            <w:r w:rsidRPr="005B0746">
              <w:rPr>
                <w:rFonts w:ascii="Times New Roman" w:hAnsi="Times New Roman"/>
              </w:rPr>
              <w:t>7 Решение экологических задач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06.04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EF57F6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6A0035">
              <w:rPr>
                <w:rFonts w:ascii="Times New Roman" w:hAnsi="Times New Roman"/>
              </w:rPr>
              <w:t>бобщение и подведение</w:t>
            </w:r>
            <w:r w:rsidR="0061064B" w:rsidRPr="005B0746">
              <w:rPr>
                <w:rFonts w:ascii="Times New Roman" w:hAnsi="Times New Roman"/>
              </w:rPr>
              <w:t xml:space="preserve"> итогов по теме. Тест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2.04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  <w:b/>
              </w:rPr>
            </w:pPr>
            <w:r w:rsidRPr="005B0746">
              <w:rPr>
                <w:rFonts w:ascii="Times New Roman" w:hAnsi="Times New Roman"/>
                <w:b/>
              </w:rPr>
              <w:t>Раздел 4 (6). Биосферный уровень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  <w:iCs/>
              </w:rPr>
            </w:pPr>
            <w:r w:rsidRPr="005B0746">
              <w:rPr>
                <w:rFonts w:ascii="Times New Roman" w:hAnsi="Times New Roman"/>
              </w:rPr>
              <w:t>Биосферный уровень:</w:t>
            </w:r>
            <w:r w:rsidR="008B0101">
              <w:rPr>
                <w:rFonts w:ascii="Times New Roman" w:hAnsi="Times New Roman"/>
              </w:rPr>
              <w:t xml:space="preserve"> </w:t>
            </w:r>
            <w:r w:rsidRPr="005B0746">
              <w:rPr>
                <w:rFonts w:ascii="Times New Roman" w:hAnsi="Times New Roman"/>
              </w:rPr>
              <w:t>общая характеристика. Учение В.И. Вернадского о биосфере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3.04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Круговорот веществ в биосфере</w:t>
            </w:r>
            <w:r w:rsidR="008B010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9.04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Эволюция биосферы</w:t>
            </w:r>
            <w:r w:rsidR="008B010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0.04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 xml:space="preserve"> Происхождение жизни на Земле. Г</w:t>
            </w:r>
            <w:r w:rsidR="00FC6091">
              <w:rPr>
                <w:rFonts w:ascii="Times New Roman" w:hAnsi="Times New Roman"/>
              </w:rPr>
              <w:t>ипотезы происхождения жизни на Земле.</w:t>
            </w:r>
            <w:r w:rsidR="00152EF7" w:rsidRPr="005B0746">
              <w:rPr>
                <w:rFonts w:ascii="Times New Roman" w:hAnsi="Times New Roman"/>
              </w:rPr>
              <w:t xml:space="preserve"> Современные представления о возникновении жизни </w:t>
            </w:r>
            <w:r w:rsidR="00FC6091">
              <w:rPr>
                <w:rFonts w:ascii="Times New Roman" w:hAnsi="Times New Roman"/>
              </w:rPr>
              <w:t>г</w:t>
            </w:r>
            <w:r w:rsidRPr="005B0746">
              <w:rPr>
                <w:rFonts w:ascii="Times New Roman" w:hAnsi="Times New Roman"/>
              </w:rPr>
              <w:t>ипотезы о происхождении жизни</w:t>
            </w:r>
            <w:r w:rsidR="00FC6091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6.04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FC6091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27.04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Основные этапы эволюции органического мира на Земле. Катархей. Архей. Протерозой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61064B" w:rsidRPr="005B0746">
              <w:rPr>
                <w:rFonts w:ascii="Times New Roman" w:hAnsi="Times New Roman"/>
              </w:rPr>
              <w:t>.05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Кайнозой. Палеозой. Мезозой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61064B" w:rsidRPr="005B0746">
              <w:rPr>
                <w:rFonts w:ascii="Times New Roman" w:hAnsi="Times New Roman"/>
              </w:rPr>
              <w:t>.05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Эволюция человека. Основные стадии антропогенеза</w:t>
            </w:r>
            <w:r w:rsidR="00092EE3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1064B" w:rsidRPr="005B0746">
              <w:rPr>
                <w:rFonts w:ascii="Times New Roman" w:hAnsi="Times New Roman"/>
              </w:rPr>
              <w:t>.05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35" w:rsidRPr="005B0746" w:rsidRDefault="0061064B" w:rsidP="006A0035">
            <w:r w:rsidRPr="005B0746">
              <w:rPr>
                <w:rFonts w:ascii="Times New Roman" w:hAnsi="Times New Roman"/>
              </w:rPr>
              <w:t xml:space="preserve"> </w:t>
            </w:r>
            <w:r w:rsidR="006A0035" w:rsidRPr="005B0746">
              <w:t xml:space="preserve"> Движущие силы антропогенеза.  Человеческие расы</w:t>
            </w:r>
            <w:r w:rsidR="006A0035">
              <w:t>.</w:t>
            </w:r>
          </w:p>
          <w:p w:rsidR="0061064B" w:rsidRPr="005B0746" w:rsidRDefault="0061064B" w:rsidP="002F14B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1064B" w:rsidRPr="005B0746">
              <w:rPr>
                <w:rFonts w:ascii="Times New Roman" w:hAnsi="Times New Roman"/>
              </w:rPr>
              <w:t>.05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4B" w:rsidRPr="00205AFD" w:rsidTr="002F14BC"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4BC" w:rsidRPr="005B0746" w:rsidRDefault="002F14BC" w:rsidP="002F14BC">
            <w:r w:rsidRPr="005B0746">
              <w:t>Роль человека в биосфере.</w:t>
            </w:r>
          </w:p>
          <w:p w:rsidR="0061064B" w:rsidRPr="005B0746" w:rsidRDefault="0061064B" w:rsidP="002F14BC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064B" w:rsidRPr="005B0746" w:rsidRDefault="0061064B" w:rsidP="002F14BC">
            <w:pPr>
              <w:snapToGrid w:val="0"/>
              <w:jc w:val="center"/>
              <w:rPr>
                <w:rFonts w:ascii="Times New Roman" w:hAnsi="Times New Roman"/>
              </w:rPr>
            </w:pPr>
            <w:r w:rsidRPr="005B0746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5B0746" w:rsidRDefault="00B43D0A" w:rsidP="002F14B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1064B" w:rsidRPr="005B0746">
              <w:rPr>
                <w:rFonts w:ascii="Times New Roman" w:hAnsi="Times New Roman"/>
              </w:rPr>
              <w:t>.05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64B" w:rsidRPr="00205AFD" w:rsidRDefault="0061064B" w:rsidP="002F14B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4BC" w:rsidTr="002F1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90" w:type="dxa"/>
          </w:tcPr>
          <w:p w:rsidR="002F14BC" w:rsidRDefault="00D55A50" w:rsidP="002F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71" w:type="dxa"/>
            <w:gridSpan w:val="2"/>
          </w:tcPr>
          <w:p w:rsidR="002F14BC" w:rsidRDefault="002F14BC" w:rsidP="002F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46">
              <w:t xml:space="preserve">Конференция. Защита учебно-исследовательского проекта «Оценка </w:t>
            </w:r>
            <w:r w:rsidRPr="005B0746">
              <w:lastRenderedPageBreak/>
              <w:t>ант</w:t>
            </w:r>
            <w:r>
              <w:t>ропогенных изменений в природе».</w:t>
            </w:r>
            <w:r w:rsidR="00092EE3">
              <w:t xml:space="preserve"> </w:t>
            </w:r>
            <w:r w:rsidR="00525DF2">
              <w:t>Обобщение по курсу 11 класса.</w:t>
            </w:r>
          </w:p>
        </w:tc>
        <w:tc>
          <w:tcPr>
            <w:tcW w:w="1958" w:type="dxa"/>
          </w:tcPr>
          <w:p w:rsidR="002F14BC" w:rsidRDefault="002F14BC" w:rsidP="002F1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gridSpan w:val="6"/>
          </w:tcPr>
          <w:p w:rsidR="002F14BC" w:rsidRPr="002F14BC" w:rsidRDefault="002F14BC" w:rsidP="002F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B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05" w:type="dxa"/>
          </w:tcPr>
          <w:p w:rsidR="002F14BC" w:rsidRDefault="002F14BC" w:rsidP="002F1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90B" w:rsidRPr="00205AFD" w:rsidRDefault="00BB590B" w:rsidP="005F502D">
      <w:pPr>
        <w:rPr>
          <w:rFonts w:ascii="Times New Roman" w:hAnsi="Times New Roman" w:cs="Times New Roman"/>
          <w:sz w:val="28"/>
          <w:szCs w:val="28"/>
        </w:rPr>
      </w:pPr>
    </w:p>
    <w:p w:rsidR="00BB590B" w:rsidRDefault="00BB590B" w:rsidP="005F502D">
      <w:pPr>
        <w:rPr>
          <w:rFonts w:ascii="Times New Roman" w:hAnsi="Times New Roman" w:cs="Times New Roman"/>
          <w:sz w:val="24"/>
          <w:szCs w:val="24"/>
        </w:rPr>
      </w:pPr>
    </w:p>
    <w:p w:rsidR="00BB590B" w:rsidRDefault="00BB590B" w:rsidP="005F502D">
      <w:pPr>
        <w:rPr>
          <w:rFonts w:ascii="Times New Roman" w:hAnsi="Times New Roman" w:cs="Times New Roman"/>
          <w:sz w:val="24"/>
          <w:szCs w:val="24"/>
        </w:rPr>
      </w:pPr>
    </w:p>
    <w:p w:rsidR="007226EA" w:rsidRDefault="007226EA" w:rsidP="007226EA">
      <w:pPr>
        <w:jc w:val="center"/>
        <w:rPr>
          <w:sz w:val="32"/>
          <w:szCs w:val="32"/>
        </w:rPr>
      </w:pPr>
    </w:p>
    <w:p w:rsidR="005B0746" w:rsidRDefault="005B0746" w:rsidP="007226EA">
      <w:pPr>
        <w:jc w:val="center"/>
        <w:rPr>
          <w:sz w:val="32"/>
          <w:szCs w:val="32"/>
        </w:rPr>
      </w:pPr>
    </w:p>
    <w:p w:rsidR="005B0746" w:rsidRDefault="005B0746" w:rsidP="007226EA">
      <w:pPr>
        <w:jc w:val="center"/>
        <w:rPr>
          <w:sz w:val="32"/>
          <w:szCs w:val="32"/>
        </w:rPr>
      </w:pPr>
    </w:p>
    <w:p w:rsidR="005B0746" w:rsidRDefault="005B0746" w:rsidP="007226EA">
      <w:pPr>
        <w:jc w:val="center"/>
        <w:rPr>
          <w:sz w:val="32"/>
          <w:szCs w:val="32"/>
        </w:rPr>
      </w:pPr>
    </w:p>
    <w:p w:rsidR="005B0746" w:rsidRDefault="005B0746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3C78CA" w:rsidRDefault="003C78CA" w:rsidP="007226EA">
      <w:pPr>
        <w:jc w:val="center"/>
        <w:rPr>
          <w:sz w:val="32"/>
          <w:szCs w:val="32"/>
        </w:rPr>
      </w:pPr>
    </w:p>
    <w:p w:rsidR="00953739" w:rsidRDefault="00953739" w:rsidP="007226EA">
      <w:pPr>
        <w:jc w:val="center"/>
        <w:rPr>
          <w:sz w:val="32"/>
          <w:szCs w:val="32"/>
        </w:rPr>
      </w:pPr>
    </w:p>
    <w:p w:rsidR="00953739" w:rsidRDefault="00953739" w:rsidP="007226EA">
      <w:pPr>
        <w:jc w:val="center"/>
        <w:rPr>
          <w:sz w:val="32"/>
          <w:szCs w:val="32"/>
        </w:rPr>
      </w:pPr>
    </w:p>
    <w:p w:rsidR="00953739" w:rsidRDefault="00953739" w:rsidP="007226EA">
      <w:pPr>
        <w:jc w:val="center"/>
        <w:rPr>
          <w:sz w:val="32"/>
          <w:szCs w:val="32"/>
        </w:rPr>
      </w:pPr>
    </w:p>
    <w:p w:rsidR="00953739" w:rsidRDefault="00953739" w:rsidP="007226EA">
      <w:pPr>
        <w:jc w:val="center"/>
        <w:rPr>
          <w:sz w:val="32"/>
          <w:szCs w:val="32"/>
        </w:rPr>
      </w:pPr>
    </w:p>
    <w:p w:rsidR="00663ADB" w:rsidRDefault="00663ADB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Pr="0084435B" w:rsidRDefault="006E7618" w:rsidP="00FB32DA">
      <w:pPr>
        <w:rPr>
          <w:rFonts w:ascii="Times New Roman" w:hAnsi="Times New Roman" w:cs="Times New Roman"/>
          <w:b/>
          <w:sz w:val="24"/>
          <w:szCs w:val="24"/>
        </w:rPr>
      </w:pPr>
      <w:r w:rsidRPr="00633553">
        <w:rPr>
          <w:rFonts w:ascii="Times New Roman" w:hAnsi="Times New Roman" w:cs="Times New Roman"/>
          <w:b/>
          <w:sz w:val="24"/>
          <w:szCs w:val="24"/>
        </w:rPr>
        <w:lastRenderedPageBreak/>
        <w:t>IY</w:t>
      </w:r>
      <w:r w:rsidR="00E149BD" w:rsidRPr="0084435B">
        <w:rPr>
          <w:rFonts w:ascii="Times New Roman" w:hAnsi="Times New Roman" w:cs="Times New Roman"/>
          <w:b/>
          <w:sz w:val="24"/>
          <w:szCs w:val="24"/>
        </w:rPr>
        <w:t xml:space="preserve">. Планируемые предметные результаты </w:t>
      </w:r>
      <w:r w:rsidR="00413B17">
        <w:rPr>
          <w:rFonts w:ascii="Times New Roman" w:hAnsi="Times New Roman" w:cs="Times New Roman"/>
          <w:b/>
          <w:sz w:val="24"/>
          <w:szCs w:val="24"/>
        </w:rPr>
        <w:t>освоения учебного курса биология.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 11 класса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В результате изучения биологии ученик должен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знать/понимать: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строение биологических объектов: клетки; генов и хромосом; вида и экосистем (структура)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вклад выдающихся ученых в развитие биологической науки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● биологическую терминологию и символику;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уметь: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решать элементарные биологические задачи; составлять элементарные схемы скрещивания и схемы переноса веществ и энергии в экосистемах (цепи питания)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описывать особей видов по морфологическому критерию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lastRenderedPageBreak/>
        <w:t xml:space="preserve">● сравнивать: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изучать изменения в экосистемах на биологических моделях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●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● оказания первой помощи при простудных и других заболеваниях, отравлении пищевыми продуктами; 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● оценки этических аспектов некоторых исследований в области биотехнологии.</w:t>
      </w:r>
    </w:p>
    <w:p w:rsidR="00E149BD" w:rsidRPr="0084435B" w:rsidRDefault="00E149BD" w:rsidP="00E149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9BD" w:rsidRPr="0084435B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Pr="0084435B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Pr="0084435B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Pr="0084435B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Pr="0084435B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Pr="0084435B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FB32DA" w:rsidRPr="0084435B" w:rsidRDefault="00FB32DA" w:rsidP="005F502D">
      <w:pPr>
        <w:rPr>
          <w:rFonts w:ascii="Times New Roman" w:hAnsi="Times New Roman" w:cs="Times New Roman"/>
          <w:sz w:val="24"/>
          <w:szCs w:val="24"/>
        </w:rPr>
      </w:pPr>
    </w:p>
    <w:p w:rsidR="00FB32DA" w:rsidRPr="0084435B" w:rsidRDefault="00FB32DA" w:rsidP="005F502D">
      <w:pPr>
        <w:rPr>
          <w:rFonts w:ascii="Times New Roman" w:hAnsi="Times New Roman" w:cs="Times New Roman"/>
          <w:sz w:val="24"/>
          <w:szCs w:val="24"/>
        </w:rPr>
      </w:pPr>
    </w:p>
    <w:p w:rsidR="005C10B1" w:rsidRPr="0084435B" w:rsidRDefault="005C10B1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6E7618">
      <w:pPr>
        <w:pStyle w:val="aa"/>
        <w:shd w:val="clear" w:color="auto" w:fill="FFFFFF"/>
        <w:rPr>
          <w:b/>
          <w:bCs/>
        </w:rPr>
      </w:pPr>
      <w:r>
        <w:rPr>
          <w:rFonts w:ascii="Times New Roman" w:hAnsi="Times New Roman"/>
          <w:b/>
          <w:bCs/>
        </w:rPr>
        <w:lastRenderedPageBreak/>
        <w:t>Критерии оценки учебной деятельности по биологи</w:t>
      </w:r>
      <w:r>
        <w:rPr>
          <w:b/>
          <w:bCs/>
        </w:rPr>
        <w:t>и</w:t>
      </w:r>
    </w:p>
    <w:p w:rsidR="006E7618" w:rsidRDefault="006E7618" w:rsidP="006E7618">
      <w:pPr>
        <w:pStyle w:val="aa"/>
        <w:shd w:val="clear" w:color="auto" w:fill="FFFFFF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биологической терминологии, самостоятельность ответа. </w:t>
      </w:r>
    </w:p>
    <w:p w:rsidR="006E7618" w:rsidRDefault="006E7618" w:rsidP="006E7618">
      <w:pPr>
        <w:rPr>
          <w:rStyle w:val="ab"/>
        </w:rPr>
      </w:pPr>
      <w:r>
        <w:rPr>
          <w:rStyle w:val="ab"/>
        </w:rPr>
        <w:t xml:space="preserve">Отметка «5»: </w:t>
      </w:r>
    </w:p>
    <w:p w:rsidR="006E7618" w:rsidRPr="0084435B" w:rsidRDefault="006E7618" w:rsidP="006E7618">
      <w:pPr>
        <w:numPr>
          <w:ilvl w:val="0"/>
          <w:numId w:val="2"/>
        </w:numPr>
        <w:spacing w:after="0" w:line="240" w:lineRule="auto"/>
      </w:pPr>
      <w:r w:rsidRPr="0084435B">
        <w:t>полно раскрыто содержание материала в объ</w:t>
      </w:r>
      <w:r w:rsidRPr="0084435B">
        <w:softHyphen/>
        <w:t>ёме программы  и     учебника;</w:t>
      </w:r>
    </w:p>
    <w:p w:rsidR="006E7618" w:rsidRPr="0084435B" w:rsidRDefault="006E7618" w:rsidP="006E7618">
      <w:pPr>
        <w:numPr>
          <w:ilvl w:val="0"/>
          <w:numId w:val="2"/>
        </w:numPr>
        <w:spacing w:after="0" w:line="240" w:lineRule="auto"/>
      </w:pPr>
      <w:r w:rsidRPr="0084435B">
        <w:t>чётко и правильно даны определения и раскрыто содержание понятий, верно использованы</w:t>
      </w:r>
      <w:r>
        <w:t>   </w:t>
      </w:r>
      <w:r w:rsidRPr="0084435B">
        <w:t xml:space="preserve"> научные термины;</w:t>
      </w:r>
    </w:p>
    <w:p w:rsidR="006E7618" w:rsidRPr="0084435B" w:rsidRDefault="006E7618" w:rsidP="006E7618">
      <w:pPr>
        <w:numPr>
          <w:ilvl w:val="0"/>
          <w:numId w:val="2"/>
        </w:numPr>
        <w:spacing w:after="0" w:line="240" w:lineRule="auto"/>
      </w:pPr>
      <w:r w:rsidRPr="0084435B">
        <w:t>для доказательства использованы различные умения, выводы из наблюдений и опытов;</w:t>
      </w:r>
    </w:p>
    <w:p w:rsidR="006E7618" w:rsidRDefault="006E7618" w:rsidP="006E7618">
      <w:pPr>
        <w:numPr>
          <w:ilvl w:val="0"/>
          <w:numId w:val="2"/>
        </w:numPr>
        <w:spacing w:after="0" w:line="240" w:lineRule="auto"/>
      </w:pPr>
      <w:r>
        <w:t>ответсамостоятельный.</w:t>
      </w:r>
    </w:p>
    <w:p w:rsidR="006E7618" w:rsidRDefault="006E7618" w:rsidP="006E7618">
      <w:r>
        <w:t> </w:t>
      </w:r>
      <w:r>
        <w:rPr>
          <w:rStyle w:val="ab"/>
        </w:rPr>
        <w:t>Отметка «4»:</w:t>
      </w:r>
    </w:p>
    <w:p w:rsidR="006E7618" w:rsidRPr="0084435B" w:rsidRDefault="006E7618" w:rsidP="006E7618">
      <w:pPr>
        <w:numPr>
          <w:ilvl w:val="0"/>
          <w:numId w:val="3"/>
        </w:numPr>
        <w:spacing w:after="0" w:line="240" w:lineRule="auto"/>
      </w:pPr>
      <w:r w:rsidRPr="0084435B">
        <w:t>раскрыто содержание материала, правильно даны определения понятие и использованы научные термины, от</w:t>
      </w:r>
      <w:r w:rsidRPr="0084435B">
        <w:softHyphen/>
        <w:t>вет самостоятельный, определения понятийнеполные, допущены незначительные нарушения последовательности изложения, не</w:t>
      </w:r>
      <w:r w:rsidRPr="0084435B">
        <w:softHyphen/>
        <w:t>большие неточности при использовании научных терминов или в выводах, обобщениях из наблюдений, опытов.</w:t>
      </w:r>
    </w:p>
    <w:p w:rsidR="006E7618" w:rsidRPr="0084435B" w:rsidRDefault="006E7618" w:rsidP="006E7618">
      <w:r>
        <w:t> </w:t>
      </w:r>
      <w:r w:rsidRPr="0084435B">
        <w:rPr>
          <w:rStyle w:val="ab"/>
        </w:rPr>
        <w:t>Отметка «3»:</w:t>
      </w:r>
    </w:p>
    <w:p w:rsidR="006E7618" w:rsidRPr="0084435B" w:rsidRDefault="006E7618" w:rsidP="006E7618">
      <w:r>
        <w:sym w:font="Symbol" w:char="00B7"/>
      </w:r>
      <w:r w:rsidRPr="0084435B">
        <w:t>усвоено основное содержание учебного мате</w:t>
      </w:r>
      <w:r w:rsidRPr="0084435B">
        <w:softHyphen/>
        <w:t xml:space="preserve">риала, но изложено фрагментарно;                                                                                                                         </w:t>
      </w:r>
      <w:r>
        <w:sym w:font="Symbol" w:char="00B7"/>
      </w:r>
      <w:r w:rsidRPr="0084435B">
        <w:t>не всегда последовательно определение понятия</w:t>
      </w:r>
    </w:p>
    <w:p w:rsidR="006E7618" w:rsidRDefault="006E7618" w:rsidP="006E7618">
      <w:r>
        <w:t>недостаточ</w:t>
      </w:r>
      <w:r>
        <w:softHyphen/>
        <w:t>ночёткие;</w:t>
      </w:r>
    </w:p>
    <w:p w:rsidR="006E7618" w:rsidRPr="0084435B" w:rsidRDefault="006E7618" w:rsidP="006E7618">
      <w:pPr>
        <w:numPr>
          <w:ilvl w:val="0"/>
          <w:numId w:val="3"/>
        </w:numPr>
        <w:spacing w:after="0" w:line="240" w:lineRule="auto"/>
      </w:pPr>
      <w:r w:rsidRPr="0084435B">
        <w:t>не использованы выводы и обобщения из наблюдения и опытов, допущены ошибки при их изложении;</w:t>
      </w:r>
    </w:p>
    <w:p w:rsidR="006E7618" w:rsidRPr="0084435B" w:rsidRDefault="006E7618" w:rsidP="006E7618">
      <w:r>
        <w:sym w:font="Symbol" w:char="00B7"/>
      </w:r>
      <w:r w:rsidRPr="0084435B">
        <w:t xml:space="preserve"> допущены ошибки и неточности в использовании научной тер</w:t>
      </w:r>
      <w:r w:rsidRPr="0084435B">
        <w:softHyphen/>
        <w:t>минологии, определении понятии.</w:t>
      </w:r>
    </w:p>
    <w:p w:rsidR="006E7618" w:rsidRPr="0084435B" w:rsidRDefault="006E7618" w:rsidP="006E7618">
      <w:pPr>
        <w:rPr>
          <w:rStyle w:val="ab"/>
        </w:rPr>
      </w:pPr>
    </w:p>
    <w:p w:rsidR="006E7618" w:rsidRDefault="006E7618" w:rsidP="006E7618">
      <w:r>
        <w:rPr>
          <w:rStyle w:val="ab"/>
        </w:rPr>
        <w:t>Отметка «2»</w:t>
      </w:r>
    </w:p>
    <w:p w:rsidR="006E7618" w:rsidRPr="0084435B" w:rsidRDefault="006E7618" w:rsidP="006E7618">
      <w:pPr>
        <w:numPr>
          <w:ilvl w:val="0"/>
          <w:numId w:val="3"/>
        </w:numPr>
        <w:spacing w:after="0" w:line="240" w:lineRule="auto"/>
      </w:pPr>
      <w:r w:rsidRPr="0084435B">
        <w:t xml:space="preserve">основное содержание учебного материала не раскрыто; не даны ответы на вспомогательные вопросы учителя; </w:t>
      </w:r>
    </w:p>
    <w:p w:rsidR="006E7618" w:rsidRPr="0084435B" w:rsidRDefault="006E7618" w:rsidP="006E7618">
      <w:pPr>
        <w:numPr>
          <w:ilvl w:val="0"/>
          <w:numId w:val="3"/>
        </w:numPr>
        <w:spacing w:after="0" w:line="240" w:lineRule="auto"/>
      </w:pPr>
      <w:r w:rsidRPr="0084435B">
        <w:t>допущены грубые ошибки в определении понятие, при использо</w:t>
      </w:r>
      <w:r w:rsidRPr="0084435B">
        <w:softHyphen/>
        <w:t>вании терминологий</w:t>
      </w:r>
    </w:p>
    <w:p w:rsidR="006E7618" w:rsidRPr="0084435B" w:rsidRDefault="006E7618" w:rsidP="006E7618"/>
    <w:p w:rsidR="006E7618" w:rsidRPr="0084435B" w:rsidRDefault="006E7618" w:rsidP="006E7618">
      <w:r w:rsidRPr="0084435B">
        <w:rPr>
          <w:rStyle w:val="ab"/>
        </w:rPr>
        <w:t>Отметка «1»</w:t>
      </w:r>
      <w:r w:rsidRPr="0084435B">
        <w:t xml:space="preserve"> - ответ на вопрос не дан.</w:t>
      </w:r>
    </w:p>
    <w:p w:rsidR="006E7618" w:rsidRPr="0084435B" w:rsidRDefault="006E7618" w:rsidP="006E7618"/>
    <w:p w:rsidR="006E7618" w:rsidRPr="0084435B" w:rsidRDefault="006E7618" w:rsidP="006E7618">
      <w:r>
        <w:t> </w:t>
      </w:r>
      <w:r w:rsidRPr="0084435B">
        <w:rPr>
          <w:rStyle w:val="ab"/>
        </w:rPr>
        <w:t>Оценка практических умений учащихся</w:t>
      </w:r>
    </w:p>
    <w:p w:rsidR="006E7618" w:rsidRPr="0084435B" w:rsidRDefault="006E7618" w:rsidP="006E7618">
      <w:r w:rsidRPr="0084435B">
        <w:rPr>
          <w:rStyle w:val="ab"/>
        </w:rPr>
        <w:t>Оценка умений ставить опыты</w:t>
      </w:r>
    </w:p>
    <w:p w:rsidR="006E7618" w:rsidRDefault="006E7618" w:rsidP="006E7618">
      <w:r>
        <w:rPr>
          <w:rStyle w:val="ab"/>
        </w:rPr>
        <w:t xml:space="preserve">Отметка «5»: </w:t>
      </w:r>
    </w:p>
    <w:p w:rsidR="006E7618" w:rsidRDefault="006E7618" w:rsidP="006E7618">
      <w:pPr>
        <w:numPr>
          <w:ilvl w:val="0"/>
          <w:numId w:val="4"/>
        </w:numPr>
        <w:spacing w:after="0" w:line="240" w:lineRule="auto"/>
      </w:pPr>
      <w:r>
        <w:t>правильноопределенацельопыта;</w:t>
      </w:r>
    </w:p>
    <w:p w:rsidR="006E7618" w:rsidRPr="0084435B" w:rsidRDefault="006E7618" w:rsidP="006E7618">
      <w:pPr>
        <w:numPr>
          <w:ilvl w:val="0"/>
          <w:numId w:val="4"/>
        </w:numPr>
        <w:spacing w:after="0" w:line="240" w:lineRule="auto"/>
      </w:pPr>
      <w:r w:rsidRPr="0084435B">
        <w:t>самостоятельно и последовательно проведены подбор оборудо</w:t>
      </w:r>
      <w:r w:rsidRPr="0084435B">
        <w:softHyphen/>
        <w:t>вания и объектов, а также работа по закладке опыта;</w:t>
      </w:r>
    </w:p>
    <w:p w:rsidR="006E7618" w:rsidRPr="0084435B" w:rsidRDefault="006E7618" w:rsidP="006E7618">
      <w:pPr>
        <w:numPr>
          <w:ilvl w:val="0"/>
          <w:numId w:val="4"/>
        </w:numPr>
        <w:spacing w:after="0" w:line="240" w:lineRule="auto"/>
      </w:pPr>
      <w:r w:rsidRPr="0084435B">
        <w:t>научно, грамотно, логичноописаны наблюдения и сформулирова</w:t>
      </w:r>
      <w:r w:rsidRPr="0084435B">
        <w:softHyphen/>
        <w:t>ны выводы из опыта.</w:t>
      </w:r>
    </w:p>
    <w:p w:rsidR="006E7618" w:rsidRDefault="006E7618" w:rsidP="006E7618">
      <w:r>
        <w:lastRenderedPageBreak/>
        <w:t> </w:t>
      </w:r>
      <w:r>
        <w:rPr>
          <w:rStyle w:val="ab"/>
        </w:rPr>
        <w:t xml:space="preserve">Отметка «4»: </w:t>
      </w:r>
    </w:p>
    <w:p w:rsidR="006E7618" w:rsidRPr="0084435B" w:rsidRDefault="006E7618" w:rsidP="006E7618">
      <w:pPr>
        <w:numPr>
          <w:ilvl w:val="0"/>
          <w:numId w:val="5"/>
        </w:numPr>
        <w:spacing w:after="0" w:line="240" w:lineRule="auto"/>
      </w:pPr>
      <w:r w:rsidRPr="0084435B">
        <w:t>правильно определена цель опыта; самостоятель</w:t>
      </w:r>
      <w:r w:rsidRPr="0084435B">
        <w:softHyphen/>
        <w:t>но проведена работа по подбору оборудования, объектов при зак</w:t>
      </w:r>
      <w:r w:rsidRPr="0084435B">
        <w:softHyphen/>
        <w:t>ладке опыта допускаются;</w:t>
      </w:r>
    </w:p>
    <w:p w:rsidR="006E7618" w:rsidRPr="0084435B" w:rsidRDefault="006E7618" w:rsidP="006E7618">
      <w:pPr>
        <w:numPr>
          <w:ilvl w:val="0"/>
          <w:numId w:val="5"/>
        </w:numPr>
        <w:spacing w:after="0" w:line="240" w:lineRule="auto"/>
      </w:pPr>
      <w:r w:rsidRPr="0084435B">
        <w:t xml:space="preserve">1-2 ошибки, в целом грамотно и логично описаны наблюдения, сформулированы основные выводы из опыта;                                           </w:t>
      </w:r>
    </w:p>
    <w:p w:rsidR="006E7618" w:rsidRPr="0084435B" w:rsidRDefault="006E7618" w:rsidP="006E7618">
      <w:pPr>
        <w:ind w:left="460"/>
      </w:pPr>
      <w:r>
        <w:sym w:font="Symbol" w:char="00B7"/>
      </w:r>
      <w:r w:rsidRPr="0084435B">
        <w:t>в описании наблюдении допущены неточности, выводы неполные.</w:t>
      </w:r>
    </w:p>
    <w:p w:rsidR="006E7618" w:rsidRDefault="006E7618" w:rsidP="006E7618">
      <w:r>
        <w:rPr>
          <w:rStyle w:val="ab"/>
        </w:rPr>
        <w:t xml:space="preserve">Отметка «3»: </w:t>
      </w:r>
    </w:p>
    <w:p w:rsidR="006E7618" w:rsidRPr="0084435B" w:rsidRDefault="006E7618" w:rsidP="006E7618">
      <w:pPr>
        <w:numPr>
          <w:ilvl w:val="0"/>
          <w:numId w:val="6"/>
        </w:numPr>
        <w:spacing w:after="0" w:line="240" w:lineRule="auto"/>
      </w:pPr>
      <w:r w:rsidRPr="0084435B">
        <w:t>правильно определена цель опыта, подбор обору</w:t>
      </w:r>
      <w:r w:rsidRPr="0084435B">
        <w:softHyphen/>
        <w:t>дования и объектов, а также работы по закладке опыта проведены с помощью учителя;</w:t>
      </w:r>
    </w:p>
    <w:p w:rsidR="006E7618" w:rsidRPr="0084435B" w:rsidRDefault="006E7618" w:rsidP="006E7618">
      <w:pPr>
        <w:numPr>
          <w:ilvl w:val="0"/>
          <w:numId w:val="6"/>
        </w:numPr>
        <w:spacing w:after="0" w:line="240" w:lineRule="auto"/>
      </w:pPr>
      <w:r w:rsidRPr="0084435B">
        <w:t>допущены неточности или ошибка в закладке опыта, описании наб</w:t>
      </w:r>
      <w:r w:rsidRPr="0084435B">
        <w:softHyphen/>
        <w:t>людение, формировании выводов.</w:t>
      </w:r>
    </w:p>
    <w:p w:rsidR="006E7618" w:rsidRDefault="006E7618" w:rsidP="006E7618">
      <w:r>
        <w:t> </w:t>
      </w:r>
      <w:r>
        <w:rPr>
          <w:rStyle w:val="ab"/>
        </w:rPr>
        <w:t>Отметка «2»:</w:t>
      </w:r>
    </w:p>
    <w:p w:rsidR="006E7618" w:rsidRPr="0084435B" w:rsidRDefault="006E7618" w:rsidP="006E7618">
      <w:pPr>
        <w:numPr>
          <w:ilvl w:val="0"/>
          <w:numId w:val="7"/>
        </w:numPr>
        <w:spacing w:after="0" w:line="240" w:lineRule="auto"/>
      </w:pPr>
      <w:r w:rsidRPr="0084435B">
        <w:t>не определена самостоятельно цель опыта; не подготовлено нужное оборудование;</w:t>
      </w:r>
    </w:p>
    <w:p w:rsidR="006E7618" w:rsidRPr="0084435B" w:rsidRDefault="006E7618" w:rsidP="006E7618">
      <w:pPr>
        <w:numPr>
          <w:ilvl w:val="0"/>
          <w:numId w:val="7"/>
        </w:numPr>
        <w:spacing w:after="0" w:line="240" w:lineRule="auto"/>
      </w:pPr>
      <w:r w:rsidRPr="0084435B">
        <w:t>допущены существенные ошибки при закладке опыта и его офор</w:t>
      </w:r>
      <w:r w:rsidRPr="0084435B">
        <w:softHyphen/>
        <w:t>млении.</w:t>
      </w:r>
    </w:p>
    <w:p w:rsidR="006E7618" w:rsidRPr="0084435B" w:rsidRDefault="006E7618" w:rsidP="006E7618"/>
    <w:p w:rsidR="006E7618" w:rsidRPr="0084435B" w:rsidRDefault="006E7618" w:rsidP="006E7618">
      <w:pPr>
        <w:rPr>
          <w:rStyle w:val="ab"/>
        </w:rPr>
      </w:pPr>
      <w:r>
        <w:t> </w:t>
      </w:r>
      <w:r w:rsidRPr="0084435B">
        <w:rPr>
          <w:rStyle w:val="ab"/>
        </w:rPr>
        <w:t xml:space="preserve">Отметка « 1»                                                                                                     </w:t>
      </w:r>
    </w:p>
    <w:p w:rsidR="006E7618" w:rsidRPr="0084435B" w:rsidRDefault="006E7618" w:rsidP="006E7618">
      <w:r w:rsidRPr="0084435B">
        <w:t xml:space="preserve"> полное неумение заложить и оформить опыт.</w:t>
      </w:r>
    </w:p>
    <w:p w:rsidR="006E7618" w:rsidRPr="0084435B" w:rsidRDefault="006E7618" w:rsidP="006E7618">
      <w:pPr>
        <w:rPr>
          <w:rStyle w:val="ab"/>
        </w:rPr>
      </w:pPr>
    </w:p>
    <w:p w:rsidR="006E7618" w:rsidRPr="0084435B" w:rsidRDefault="006E7618" w:rsidP="006E7618">
      <w:pPr>
        <w:rPr>
          <w:rStyle w:val="ab"/>
        </w:rPr>
      </w:pPr>
    </w:p>
    <w:p w:rsidR="006E7618" w:rsidRPr="0084435B" w:rsidRDefault="006E7618" w:rsidP="006E7618">
      <w:r w:rsidRPr="0084435B">
        <w:rPr>
          <w:rStyle w:val="ab"/>
        </w:rPr>
        <w:t>Оценка умений проводить наблюдения</w:t>
      </w:r>
    </w:p>
    <w:p w:rsidR="006E7618" w:rsidRPr="0084435B" w:rsidRDefault="006E7618" w:rsidP="006E7618">
      <w:r w:rsidRPr="0084435B">
        <w:rPr>
          <w:rStyle w:val="ab"/>
        </w:rPr>
        <w:t>Учитель должен учитывать:</w:t>
      </w:r>
    </w:p>
    <w:p w:rsidR="006E7618" w:rsidRPr="0084435B" w:rsidRDefault="006E7618" w:rsidP="006E7618">
      <w:r w:rsidRPr="0084435B">
        <w:t xml:space="preserve">-правильность проведения; </w:t>
      </w:r>
    </w:p>
    <w:p w:rsidR="006E7618" w:rsidRPr="0084435B" w:rsidRDefault="006E7618" w:rsidP="006E7618">
      <w:r w:rsidRPr="0084435B">
        <w:t>-</w:t>
      </w:r>
      <w:r>
        <w:t> </w:t>
      </w:r>
      <w:r w:rsidRPr="0084435B">
        <w:t>уме</w:t>
      </w:r>
      <w:r w:rsidRPr="0084435B"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6E7618" w:rsidRPr="0084435B" w:rsidRDefault="006E7618" w:rsidP="006E7618">
      <w:r>
        <w:t> </w:t>
      </w:r>
      <w:r w:rsidRPr="0084435B">
        <w:rPr>
          <w:rStyle w:val="ab"/>
        </w:rPr>
        <w:t>Отметка «5»:</w:t>
      </w:r>
    </w:p>
    <w:p w:rsidR="006E7618" w:rsidRPr="0084435B" w:rsidRDefault="006E7618" w:rsidP="006E7618">
      <w:r>
        <w:t>  </w:t>
      </w:r>
      <w:r w:rsidRPr="0084435B">
        <w:t xml:space="preserve"> правильно по заданию проведено наблюдение; выделены существенные признаки, логично, научно грамотно оформлены результаты наблюдения </w:t>
      </w:r>
      <w:r>
        <w:t>I</w:t>
      </w:r>
      <w:r w:rsidRPr="0084435B">
        <w:t xml:space="preserve"> выводы.</w:t>
      </w:r>
    </w:p>
    <w:p w:rsidR="006E7618" w:rsidRDefault="006E7618" w:rsidP="006E7618">
      <w:r>
        <w:t> </w:t>
      </w:r>
      <w:r>
        <w:rPr>
          <w:rStyle w:val="ab"/>
        </w:rPr>
        <w:t>Отметка «4»:</w:t>
      </w:r>
    </w:p>
    <w:p w:rsidR="006E7618" w:rsidRPr="0084435B" w:rsidRDefault="006E7618" w:rsidP="006E7618">
      <w:r>
        <w:t xml:space="preserve">  </w:t>
      </w:r>
      <w:r w:rsidRPr="0084435B">
        <w:t>правильно по заданию проведено наблюдение, при выделении существенных признаков у наблюдаемого объекта (процесса), названы второстепенные;                                                                                                                    допущена небрежность в оформлении наблюдение и выводов.</w:t>
      </w:r>
    </w:p>
    <w:p w:rsidR="006E7618" w:rsidRPr="0084435B" w:rsidRDefault="006E7618" w:rsidP="006E7618">
      <w:r>
        <w:t> </w:t>
      </w:r>
      <w:r w:rsidRPr="0084435B">
        <w:rPr>
          <w:rStyle w:val="ab"/>
        </w:rPr>
        <w:t>Отметка «3»:</w:t>
      </w:r>
    </w:p>
    <w:p w:rsidR="006E7618" w:rsidRPr="0084435B" w:rsidRDefault="006E7618" w:rsidP="006E7618">
      <w:r w:rsidRPr="0084435B">
        <w:t xml:space="preserve"> допущены неточности, 1-2 ошибка в проведе</w:t>
      </w:r>
      <w:r w:rsidRPr="0084435B">
        <w:softHyphen/>
        <w:t>нии наблюдение по заданию учителя;</w:t>
      </w:r>
    </w:p>
    <w:p w:rsidR="006E7618" w:rsidRPr="0084435B" w:rsidRDefault="006E7618" w:rsidP="006E7618">
      <w:r>
        <w:t> </w:t>
      </w:r>
      <w:r w:rsidRPr="0084435B">
        <w:t>при выделении существенных признаков у наблюдаемого объек</w:t>
      </w:r>
      <w:r w:rsidRPr="0084435B">
        <w:softHyphen/>
        <w:t>та (процесса) выделены лишь некоторые, допущены ошибки (1-2) в оформлении наблюдение и выводов.</w:t>
      </w:r>
    </w:p>
    <w:p w:rsidR="006E7618" w:rsidRPr="0084435B" w:rsidRDefault="006E7618" w:rsidP="006E7618">
      <w:r>
        <w:lastRenderedPageBreak/>
        <w:t> </w:t>
      </w:r>
      <w:r w:rsidRPr="0084435B">
        <w:rPr>
          <w:rStyle w:val="ab"/>
        </w:rPr>
        <w:t>Отметка «2»:</w:t>
      </w:r>
    </w:p>
    <w:p w:rsidR="006E7618" w:rsidRPr="0084435B" w:rsidRDefault="006E7618" w:rsidP="006E7618">
      <w:r>
        <w:t>  </w:t>
      </w:r>
      <w:r w:rsidRPr="0084435B">
        <w:t xml:space="preserve"> допущены ошибки (3-4) в проведении наблюде</w:t>
      </w:r>
      <w:r w:rsidRPr="0084435B">
        <w:softHyphen/>
        <w:t>ние по заданию учителя;</w:t>
      </w:r>
    </w:p>
    <w:p w:rsidR="006E7618" w:rsidRPr="0084435B" w:rsidRDefault="006E7618" w:rsidP="006E7618">
      <w:r>
        <w:t>   </w:t>
      </w:r>
      <w:r w:rsidRPr="0084435B">
        <w:t xml:space="preserve"> неправильно выделены признака наблюдаемого объекта (процесса), допущены ошибки (3-4) в оформлении наблюдений и выводов.</w:t>
      </w:r>
    </w:p>
    <w:p w:rsidR="006E7618" w:rsidRPr="0084435B" w:rsidRDefault="006E7618" w:rsidP="006E7618">
      <w:r>
        <w:t> </w:t>
      </w:r>
      <w:r w:rsidRPr="0084435B">
        <w:rPr>
          <w:rStyle w:val="ab"/>
        </w:rPr>
        <w:t>Отметка «1»</w:t>
      </w:r>
      <w:r w:rsidRPr="0084435B">
        <w:t xml:space="preserve"> - не владеет умением проводить наблюдение</w:t>
      </w:r>
    </w:p>
    <w:p w:rsidR="006E7618" w:rsidRPr="0084435B" w:rsidRDefault="006E7618" w:rsidP="006E7618">
      <w:r w:rsidRPr="0084435B">
        <w:tab/>
      </w:r>
    </w:p>
    <w:p w:rsidR="00E149BD" w:rsidRPr="0084435B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84435B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D6B63" w:rsidRPr="0084435B" w:rsidRDefault="006D6B63" w:rsidP="005F502D">
      <w:pPr>
        <w:rPr>
          <w:rFonts w:ascii="Times New Roman" w:hAnsi="Times New Roman" w:cs="Times New Roman"/>
          <w:sz w:val="24"/>
          <w:szCs w:val="24"/>
        </w:rPr>
      </w:pPr>
    </w:p>
    <w:p w:rsidR="006D6B63" w:rsidRPr="0084435B" w:rsidRDefault="006D6B63" w:rsidP="005F502D">
      <w:pPr>
        <w:rPr>
          <w:rFonts w:ascii="Times New Roman" w:hAnsi="Times New Roman" w:cs="Times New Roman"/>
          <w:sz w:val="24"/>
          <w:szCs w:val="24"/>
        </w:rPr>
      </w:pPr>
    </w:p>
    <w:p w:rsidR="006D6B63" w:rsidRPr="0084435B" w:rsidRDefault="006D6B63" w:rsidP="005F502D">
      <w:pPr>
        <w:rPr>
          <w:rFonts w:ascii="Times New Roman" w:hAnsi="Times New Roman" w:cs="Times New Roman"/>
          <w:sz w:val="24"/>
          <w:szCs w:val="24"/>
        </w:rPr>
      </w:pPr>
    </w:p>
    <w:p w:rsidR="006D6B63" w:rsidRPr="0084435B" w:rsidRDefault="006D6B63" w:rsidP="005F502D">
      <w:pPr>
        <w:rPr>
          <w:rFonts w:ascii="Times New Roman" w:hAnsi="Times New Roman" w:cs="Times New Roman"/>
          <w:sz w:val="24"/>
          <w:szCs w:val="24"/>
        </w:rPr>
      </w:pPr>
    </w:p>
    <w:p w:rsidR="006D6B63" w:rsidRPr="0084435B" w:rsidRDefault="006D6B63" w:rsidP="005F502D">
      <w:pPr>
        <w:rPr>
          <w:rFonts w:ascii="Times New Roman" w:hAnsi="Times New Roman" w:cs="Times New Roman"/>
          <w:sz w:val="24"/>
          <w:szCs w:val="24"/>
        </w:rPr>
      </w:pPr>
    </w:p>
    <w:p w:rsidR="006D6B63" w:rsidRDefault="006D6B63" w:rsidP="005F502D">
      <w:pPr>
        <w:rPr>
          <w:rFonts w:ascii="Times New Roman" w:hAnsi="Times New Roman" w:cs="Times New Roman"/>
          <w:sz w:val="24"/>
          <w:szCs w:val="24"/>
        </w:rPr>
      </w:pPr>
    </w:p>
    <w:p w:rsidR="00595F9E" w:rsidRDefault="00595F9E" w:rsidP="005F502D">
      <w:pPr>
        <w:rPr>
          <w:rFonts w:ascii="Times New Roman" w:hAnsi="Times New Roman" w:cs="Times New Roman"/>
          <w:sz w:val="24"/>
          <w:szCs w:val="24"/>
        </w:rPr>
      </w:pPr>
    </w:p>
    <w:p w:rsidR="00595F9E" w:rsidRDefault="00595F9E" w:rsidP="005F502D">
      <w:pPr>
        <w:rPr>
          <w:rFonts w:ascii="Times New Roman" w:hAnsi="Times New Roman" w:cs="Times New Roman"/>
          <w:sz w:val="24"/>
          <w:szCs w:val="24"/>
        </w:rPr>
      </w:pPr>
    </w:p>
    <w:p w:rsidR="00595F9E" w:rsidRDefault="00595F9E" w:rsidP="005F502D">
      <w:pPr>
        <w:rPr>
          <w:rFonts w:ascii="Times New Roman" w:hAnsi="Times New Roman" w:cs="Times New Roman"/>
          <w:sz w:val="24"/>
          <w:szCs w:val="24"/>
        </w:rPr>
      </w:pPr>
    </w:p>
    <w:p w:rsidR="00595F9E" w:rsidRPr="0084435B" w:rsidRDefault="00595F9E" w:rsidP="005F502D">
      <w:pPr>
        <w:rPr>
          <w:rFonts w:ascii="Times New Roman" w:hAnsi="Times New Roman" w:cs="Times New Roman"/>
          <w:sz w:val="24"/>
          <w:szCs w:val="24"/>
        </w:rPr>
      </w:pPr>
    </w:p>
    <w:p w:rsidR="00D821AE" w:rsidRPr="005A480C" w:rsidRDefault="00D821AE" w:rsidP="00D821AE">
      <w:pPr>
        <w:pStyle w:val="aa"/>
        <w:spacing w:after="0"/>
        <w:jc w:val="center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lastRenderedPageBreak/>
        <w:t>Контрольная работа по теме «Организменный уровень жизни»</w:t>
      </w:r>
      <w:r w:rsidR="004932EB" w:rsidRPr="005A480C">
        <w:rPr>
          <w:b/>
          <w:bCs/>
          <w:sz w:val="22"/>
          <w:szCs w:val="22"/>
        </w:rPr>
        <w:t>.</w:t>
      </w:r>
    </w:p>
    <w:p w:rsidR="00D821AE" w:rsidRPr="005A480C" w:rsidRDefault="00D821AE" w:rsidP="00D821AE">
      <w:pPr>
        <w:pStyle w:val="aa"/>
        <w:spacing w:after="0"/>
        <w:jc w:val="center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1 - вариан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Часть 1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Выберите единственный правильный ответ.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. Животные как правило питаютс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минеральными веществами, которые они синтезируют в клетках тел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органическими веществами, которые они создают из неорганических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органическими веществами растений и других организмо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веществами, которые образуются в клетках их тела при окислении органических вещест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. Какие формы жизни занимают промежуточное положение между телами живой и неживой природы?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вирусы 2) бактери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лишайники 4) гриб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. Из перечисленных организмов к прокариотам относя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грибы 2) растени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животных 4) бактери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. По способу питания гриб-пеницилл относят к организма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автотрофным 2) хемотрофны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гетеротрофным 4)фототрофны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5. Дочерний организм имеет наибольшее сходство с родительским при размножени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половом 2) бесполо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семенном 4) с чередованием поколени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6. Размножение земляники усами относят к способу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половому 2) семенному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вегетативному 4) с помощью спор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7. Размножение, осуществляемое путём слияния гамет, называю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бесполым 2) вегетативны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половым 4) споровы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8. Бесполое размножение широко распространено в природе, так как способствуе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быстрому росту численности популяци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возникновению изменений у особей вид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появлению модификационной изменчивост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приспособлению организмов к неблагоприятным условия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9. Однослойный шарообразный зародыш животных с полостью внутри называетс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гаструлой 2) бластуло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нейрулой 4) бластомеро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0. Онтогенез-это процесс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исторического развития организмо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деление клеток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индивидуального развития организм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эмбрионального развити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1. Какой тип постэмбрионального развития характерен для большинства млекопитающих?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полное превращение 2) прямо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непрямое 4) неполное превращени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2. У организмов с одинаковым генотипом под влиянием среды возникает изменчивость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комбинативная 2) генотипическа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наследственная 4) модификационна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3. Н.И. Вавилов разработал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хромосомную теорию наследственност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эволюционную теорию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гипотезу происхождения жизн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учение о центрах происхождения культурных растений.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4. Парные гены, определяющие развитие взаимоисключающих признаков, называю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гетерозиготными 2) доминантным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lastRenderedPageBreak/>
        <w:t>3) рецессивными 4) аллельным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5. У особи с генотипом Аавв образуются гамет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Ав, вв 2) Ав, а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Аа, АА 4) Аа, в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6. В каком случае при скрещивании гибридов между собой в потомстве происходит расщепление в соотношении 1 : 2 :1 ?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сцеплённого наследовани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неполного доминировани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независимого наследовани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отдалённой гибридизаци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7.</w:t>
      </w:r>
      <w:r w:rsidRPr="005A480C">
        <w:rPr>
          <w:b/>
          <w:bCs/>
          <w:sz w:val="22"/>
          <w:szCs w:val="22"/>
        </w:rPr>
        <w:t> Выпишите из списка номера признаков, характеризующих модификационную изменчивость: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. Не передаётся по наследству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. Передаётся по наследству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. Связана с изменениями в хромосомах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. Не связана с изменениями в хромосомах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5. Изменения служат приспособлением к изменяющимся условиям сред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6. Изменения служат материалом для естественного отбор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7. Изменения носят обратимый характер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8. Изменения носят необратимый характер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9. Изменения носят индивидуальный характер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0. Изменения проявляются у всех особей вида</w:t>
      </w:r>
      <w:r w:rsidR="00B0547C" w:rsidRPr="005A480C">
        <w:rPr>
          <w:sz w:val="22"/>
          <w:szCs w:val="22"/>
        </w:rPr>
        <w:t>.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8.</w:t>
      </w:r>
      <w:r w:rsidRPr="005A480C">
        <w:rPr>
          <w:b/>
          <w:bCs/>
          <w:sz w:val="22"/>
          <w:szCs w:val="22"/>
        </w:rPr>
        <w:t> Установите соответствие между типом размножения и его характерными чертами: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Б – полово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. участвует одна родительская особь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. основной клеточный механизм – мейоз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. основной клеточный механизм – митоз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5. потомки генетически уникальн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Результаты занесите в таблицу: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Часть 2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Решите задачу.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У дрозофилы серая окраска тела и наличие щетинок – доминантные признаки, которые наследуются независимо. Какое потомство следует ожидать от скрещивания желтой самки без щетинок с гетерозиготным по обоим признакам самцом?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Информация для учащихся: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Максимальное количество баллов – 32 в т. ч.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Часть А – 16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Часть В – 10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Часть С – 6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Оценка «5» - 32-27 балл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Оценка «4» - 26 – 22 балл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Оценка «3» - 21 – 17 балл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Оценка «2» - менее 17 баллов.</w:t>
      </w:r>
    </w:p>
    <w:p w:rsidR="00D821AE" w:rsidRPr="005A480C" w:rsidRDefault="00D821AE" w:rsidP="00D821AE">
      <w:pPr>
        <w:pStyle w:val="aa"/>
        <w:spacing w:after="0"/>
        <w:jc w:val="center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Контрольная работа по теме «Организменный уровень жизни» 11 класс</w:t>
      </w:r>
      <w:r w:rsidR="00896A30">
        <w:rPr>
          <w:b/>
          <w:bCs/>
          <w:sz w:val="22"/>
          <w:szCs w:val="22"/>
        </w:rPr>
        <w:t>.</w:t>
      </w:r>
    </w:p>
    <w:p w:rsidR="00D821AE" w:rsidRPr="005A480C" w:rsidRDefault="00D821AE" w:rsidP="00D821AE">
      <w:pPr>
        <w:pStyle w:val="aa"/>
        <w:spacing w:after="0"/>
        <w:jc w:val="center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2 – вариан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Часть 1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Выберите единственный правильный отве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. Растения, грибы, животные – это эукариоты, так как их клетк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не имеют оформленного ядра 2) не делятся митозо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имеют оформленное ядро 4) имеют ядерную ДНК, замкнутую в кольцо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. Способ питания большинства животных-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автотрофный 2) хемотрофны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lastRenderedPageBreak/>
        <w:t>3) гетеротрофный 4) сапрофитны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. Не имеют клеточного строени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синезелёные 2) вирус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бактерии 4) простейши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. Какое свойство организмов обеспечивает преемственность жизни на Земле?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обмен веществ 2) раздражимость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размножение 4) изменчивость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5. В процессе оплодотворения в зигот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увеличивается запас питательных вещест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происходит синтез молекул ДНК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вдвое увеличивается количество митохондри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объединяется генетическая информация отцовского и материнского организмо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6. Размножение одуванчика с помощью корня называю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половым 2) вегетативны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семенным 4) почкование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7. В ходе полового размножения организмов у потомков наблюдается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полное воспроизведение родительских признаков и свойст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перекомбинация признаков и свойств родительских организмо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сохранение численности женских особе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преобладание численности мужских особе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8. Индивидуальное развитие организма от зиготы до смерти называю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эмбриогенезом 2) филогенезо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онтогенезом 4) ароморфозо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9. Бластула состоит из полости 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двух слоёв клеток 2) соединительной ткан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одного слоя клеток 4) эпителиальной ткан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0. Определите последовательность стадий постэмбрионального развития жука-плавунц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личинка, взрослая особь, куколк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куколка, личинка, взрослая особь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личинка, куколка, взрослая особь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куколка, взрослая особь, личинк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1. Появление у человека загара является примером изменчивост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комбинативной 2) мутационно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генотипической 4) модификационно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2. В селекции для получения новых полиплоидных сортов растени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увеличивают набор хромосом в клетках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скрещивают чистые лини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скрещивают родителей и потомко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уменьшают набор хромосом в клетках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3. Наркотические вещества относят к мутагенам, так как при их употреблении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возникают изменения в хромосомах или генах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) нарушается работа нервной систем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ухудшается самочувстви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) возникает зависимость от наркотико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4. Организм в, генотипе которого содержаться разные аллели одного гена, называют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гомозиготным 2) доминантны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рецессивным 4) гетерозиготным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5. Сколько пар альтернативных признаков изучают при моногибридном скрещивании?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одну 2) дв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три 4) четыр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6. Сколько аутосом содержит яйцеклетка человека?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) 23 2) 22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) 44 4) 46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7.</w:t>
      </w:r>
      <w:r w:rsidRPr="005A480C">
        <w:rPr>
          <w:b/>
          <w:bCs/>
          <w:sz w:val="22"/>
          <w:szCs w:val="22"/>
        </w:rPr>
        <w:t> Выпишите из списка номера признаков, характеризующих мутационную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lastRenderedPageBreak/>
        <w:t>изменчивость: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. Не передаётся по наследству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. Передаётся по наследству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. Связана с изменениями в хромосомах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. Не связана с изменениями в хромосомах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5. Изменения служат приспособлением к изменяющимся условиям сред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6. Изменения служат материалом для естественного отбор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7. Изменения носят обратимый характер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8. Изменения носят необратимый характер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9. Изменения носят индивидуальный характер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0. Изменения проявляются у всех особей вид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18.</w:t>
      </w:r>
      <w:r w:rsidRPr="005A480C">
        <w:rPr>
          <w:b/>
          <w:bCs/>
          <w:sz w:val="22"/>
          <w:szCs w:val="22"/>
        </w:rPr>
        <w:t> Установите соответствие между особенностью питания организма и его способом.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Б - гетеротроф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2. Используют энергию, освобождающуюся при окислении неорганических веществ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3. Получают пищу путём фильтрации воды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4. Синтезируют органические вещества из неорганических на свету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5. Используют энергию, заключённую в пище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Результаты занесите в таблицу: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Часть С</w:t>
      </w:r>
      <w:r w:rsidR="00A87FF9" w:rsidRPr="005A480C">
        <w:rPr>
          <w:b/>
          <w:bCs/>
          <w:sz w:val="22"/>
          <w:szCs w:val="22"/>
        </w:rPr>
        <w:t>.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Решите задачу: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У дрозофилы доминантный ген красной окраски глаз и рецессивный ген белой окраски находятся в Х-хромосомах. Белоглазая самка скрещивалась с красноглазым самцом. Какой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цвет глаз будет у самцов и самок в первом и втором поколении?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b/>
          <w:bCs/>
          <w:sz w:val="22"/>
          <w:szCs w:val="22"/>
        </w:rPr>
        <w:t>Информация для учащихся: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Максимальное количество баллов – 32 в т. ч.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Часть А – 16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Часть В – 10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Часть С – 6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Оценка «5» - 32-27 балл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Оценка «4» - 26 – 22 балла</w:t>
      </w:r>
    </w:p>
    <w:p w:rsidR="00D821AE" w:rsidRPr="005A480C" w:rsidRDefault="00D821AE" w:rsidP="00D821AE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Оценка «3» - 21 – 17 балла</w:t>
      </w:r>
    </w:p>
    <w:p w:rsidR="006E7618" w:rsidRPr="005A480C" w:rsidRDefault="00D821AE" w:rsidP="00B0547C">
      <w:pPr>
        <w:pStyle w:val="aa"/>
        <w:spacing w:after="0"/>
        <w:rPr>
          <w:sz w:val="22"/>
          <w:szCs w:val="22"/>
        </w:rPr>
      </w:pPr>
      <w:r w:rsidRPr="005A480C">
        <w:rPr>
          <w:sz w:val="22"/>
          <w:szCs w:val="22"/>
        </w:rPr>
        <w:t>Оценка «2» - менее 17 баллов</w:t>
      </w:r>
      <w:r w:rsidR="00B0547C" w:rsidRPr="005A480C">
        <w:rPr>
          <w:sz w:val="22"/>
          <w:szCs w:val="22"/>
        </w:rPr>
        <w:t>.</w:t>
      </w:r>
    </w:p>
    <w:p w:rsidR="00B0547C" w:rsidRPr="005A480C" w:rsidRDefault="00B0547C" w:rsidP="00B0547C">
      <w:pPr>
        <w:pStyle w:val="aa"/>
        <w:spacing w:after="0"/>
        <w:rPr>
          <w:sz w:val="22"/>
          <w:szCs w:val="22"/>
        </w:rPr>
      </w:pP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Итоговая контрольная</w:t>
      </w:r>
      <w:r w:rsidR="007A088C" w:rsidRPr="005A480C">
        <w:rPr>
          <w:rFonts w:ascii="Times New Roman" w:eastAsia="Times New Roman" w:hAnsi="Times New Roman" w:cs="Times New Roman"/>
          <w:lang w:eastAsia="ru-RU"/>
        </w:rPr>
        <w:t xml:space="preserve"> работа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1 Вариант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Инструкция для учащихся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Тест состоит из частей А, В,С. На выполнение отводится 45 минут.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Часть А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К каждому заданию части А даны несколько ответов, из которых только один верный. Выберите верный, по вашему мнению, ответ, запишите его в бланке ответов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.Элементарной единицей эволюционного процесса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Особь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Вид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Подвид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Популяц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2.Основоположником науки систематики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Ч.Дарвин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Ж.Б.Ламарк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К.Линне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М.Ломонос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3.Примером действия движущей формы естественного отбора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Исчезновение белых бабочек в индустриальных районах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lastRenderedPageBreak/>
        <w:t>б. Сходство в строении глаза млекопитающих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Выведение нового сорта пшеницы в новых условиях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Гибель длиннокрылых и короткокрылых птиц во время бурь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4.Особи двух популяций одного вида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Могут скрещиваться и давать плодовитое потомство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Могут скрещиваться, но плодовитого потомства не дают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Не могут скрещиватьс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Могут скрещиваться с особями других вид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5.Примером покровительственной окраски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Сходство форм и окраски тела с окружающими предметам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Подражание менее защищенного вида более защищенному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Чередование светлых и темных полос на теле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Окраска ос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6.Ароморфозом можно считать следующие «приобретения»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Утрата шерстного покрова слонам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Появление яиц у пресмыкающихся и их развитие на суше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Удлинение конечностей лошад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Покровительственную окраску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7.Суть гипотезы А.И. Опарина заключа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В признании абиогенного синтеза органических соединени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В отрицании абиогенного синтеза органических соединени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В утверждении, что жизнь была привнесена извне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В утверждении, что жизнь существовала вечно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8.Важнейшим событием архея следует считать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Накопление в атмосфере кислород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Появление коацерват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Образование первых органических соединени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 .Выход животных на сушу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9.Необходимым условием для жизни растений на суше было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Наличие кислорода в атмосфере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Наличие почв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Наличие хлорофилл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Наличие «озонового экрана»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0.Одной из причин, по которой сейчас не возникают новые виды человека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Отсутствие репродуктивной изоляции между расам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Сходство генотипов всех люде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Принадлежность рас к разным видам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Увеличение скорости передвижен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1.От собирательства съедобных растений к их выращиванию человек перешел на стадии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Человека умелого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Питекантроп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Неандертальц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Кроманьонц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2.Человек появился на Земле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В архейскую эру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В палеозойскую эру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В мезозойскую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В кайнозойскую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3.Организмы, как правило приспосабливаю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К нескольким, наиболее важным экологическим факторам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К одному, наиболее существенному фактору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Ко всему комплексу экологических фактор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Верны все ответ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4.Причиной огромного увеличения численности кроликов в Австралии стало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Изобилие пищ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Отсутствие враг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Сознательный отбор кроликов человеком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lastRenderedPageBreak/>
        <w:t>г. Благоприятные климатические услов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5.Энергия солнца использу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Только продуцентам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Только редуцентами и консументам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Всеми участниками биоценоза, кроме редуцент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Всеми участниками биоценоз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6.Наилучшим способом участия отдельного человека в сохранении биосферы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Отказ от езды на автомобиле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Участие в разработке законов по охране природ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Сокращение потребления мясной пищ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Отказ от браконьерств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7.Выбрать правильно составленную пищевую цепь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Клевер----ястреб----шмель----мышь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Клевер---шмель-----мышь-----ястреб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Шмель---мышь----ястреб----клевер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Ястреб----мышь----шмель---клевер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ЧастьВ.</w:t>
      </w:r>
    </w:p>
    <w:p w:rsidR="006239A1" w:rsidRPr="005A480C" w:rsidRDefault="006239A1" w:rsidP="00375AD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В.1.При выполнении данного задания выберите из предложенных ниже вариантов правильные ответы. Правильные ответы запишите через запятую напротив номера вопроса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ыбрать основные факторы среды, от которой зависит процветание организмов в океане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Доступность вод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Количество осадк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Прозрачность сред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рН сред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д. Соленость сред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е. Скорость испарения вод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ж. Концентрация в среде углекислого газ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2.При выполнении задания установите соответствие примеров приспособлений с их характером. Объедините их правильно в таблицу:</w:t>
      </w:r>
    </w:p>
    <w:p w:rsidR="006239A1" w:rsidRPr="005A480C" w:rsidRDefault="006239A1" w:rsidP="006239A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а. Окраска шерсти белого медвед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Окраска жираф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Окраска шмел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Форма тела палочни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д. Окраска божьей коровк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е. Черные и оранжевые пятна гусениц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ж. Строение цветка орхиде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з. Внешнее сходство некоторых мух с осам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Покровительственная окрас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Маскиров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Мимикр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Угрожающая окрас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ЧастьС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Дать полный развернутый ответ на вопрос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Почему естественный отбор, а не наследственная изменчивость, считается главным направляющим фактором эволюции?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Итоговая контрольна</w:t>
      </w:r>
      <w:r w:rsidR="00375AD9" w:rsidRPr="005A480C">
        <w:rPr>
          <w:rFonts w:ascii="Times New Roman" w:eastAsia="Times New Roman" w:hAnsi="Times New Roman" w:cs="Times New Roman"/>
          <w:lang w:eastAsia="ru-RU"/>
        </w:rPr>
        <w:t>я работа по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2 вариант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Инструкция для учащихс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Тест состоит из частей А, В, С. На выполнение отводится 45 минут. Задания рекомендуется выполнять по порядку,не пропуская ни одного, даже самого легкого. Если задание не удается выполнить сразу, перейдите к следующему. Если остается время, вернитесь к пропущенным заданиям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Часть А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 каждому заданию части А даны несколько ответов, из которых только один верный. Выберите верный, по вашему мнению, ответ, запишите его в бланке ответов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.Материалом для эволюционных процессов служит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Генетическое разнообразие популяци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Вид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Благоприятные признак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Бесполезные или вредные признак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2.Сколько видов растений представлено в данном списке( одуванчик лекарственный, клевер, подорожник средний, мята клубненосная)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1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2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3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4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3.Естественный отбор сохраняет признаки организмов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Полезные для челове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Вредные для челове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Вредные для вид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Полезные и нейтральные для вид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4.Основной причиной для выделения группы особей в популяцию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Внешнее отличие групп друг от друг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Внутренние отличия групп друг от друг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Изоляция групп друг от друг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Все перечисленные выше причин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5.Подражание менее защищенного вида более защищенному называ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Маскиров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Мимикр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Покровительственной окраско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Предупреждающей окраско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6.Разные виды дарвиновских вьюрков возникли путем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Ароморфоз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Дегенерац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Идиоадаптац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Катагенез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7.Одним из важнейших этапов возникновения жизни можно считать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Появление аминокислот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Появление углевод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Появление нуклеиновых кислот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Появление липид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8.Эра, в течение которой возникла жизнь, называ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Ранний протерозо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Архе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Палеозо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Мезозо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9.Мезозойскую эру составляют периоды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Девон, силур, кембри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Триас, юра, мел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Палеоген, неоген, антропоген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Девон, неоген, мел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0.Одним из признаков, доказывающих факт существования эволюционных процессов в человеческом обществе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Частые наследственные заболевания у “малых “народ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Рождение мулат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Изменения в лексике, развитие науки , культур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Все перечисленные выше признак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1.Переход от человекообразных обезьян к человеку совершился путем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Ароморфоз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lastRenderedPageBreak/>
        <w:t>б. Идиоадаптац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Дегенерац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Катагенез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2.Основной причиной формирования разных рас стали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Генетическая изоляц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Экологическая изоляц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Географическая изоляц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Репродуктивная изоляц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3.Ограничивающим фактором можно считать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Фактор, больше всего отклоняющийся от оптимальных значени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Фактор, наиболее приблеженный по значению к оптимальному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Фактор, не выходящий за пределы оптимального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Фактор, менее всего отклоняющийся от оптимум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4.Одним из важнейших результатов взаимоотношений между организмами явля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Регуляция численности организм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Эволюционный прогресс вид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Возникновение генетического разнообразия организмо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Нет верного ответ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5.Агросистема сходна с экосистемой в том, что в ней также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Отсутствуют цепи питани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Происходит круговорот веществ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Большую роль играет человек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Нет организмов-разрушителе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6.На каждом последующем уровне пищевой цепи утрачивается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1% энерг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10% энерг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30% энерг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50% энерг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17.Считают, что “ парниковый эффект” обусловлен увеличением в атмосфере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Сероводород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Углекислого газ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Диоксида сер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Озона</w:t>
      </w:r>
      <w:r w:rsidR="00375AD9" w:rsidRPr="005A480C">
        <w:rPr>
          <w:rFonts w:ascii="Times New Roman" w:eastAsia="Times New Roman" w:hAnsi="Times New Roman" w:cs="Times New Roman"/>
          <w:lang w:eastAsia="ru-RU"/>
        </w:rPr>
        <w:t>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Часть В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lang w:eastAsia="ru-RU"/>
        </w:rPr>
        <w:t>В.1. При выпонении данного задания выберите из предложенных ниже вариантов правильные ответы. Правильные ответы запишите через запятую напротив номера вопроса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ыбрать признаки, характерные только для агроценоза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Единственным источником энергии является солнце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Все химические элементы возвращаются в почву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Поглащенная энергия рассеивается в виде тепл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Часть энергии и веществ извлекаются из круговорота человеком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д. Действует только естественный отбор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е. Действуют есиественный и искусственный отбор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ж. Используются дополнительные источники энергии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з. Действие природных факторов не контролируется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и. Гибнет при отсутствии контроля со стороны челове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к. Гибнет при неразумном вмешательстве человек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2.Распределите перечисленные ниже факторы на абиотические ибиотические. Объедините их правильно в таблицу: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. Химический состав вод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. Разнообразие планктон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в. Влажность, t</w:t>
      </w:r>
      <w:r w:rsidRPr="005A480C">
        <w:rPr>
          <w:rFonts w:ascii="Times New Roman" w:eastAsia="Times New Roman" w:hAnsi="Times New Roman" w:cs="Times New Roman"/>
          <w:vertAlign w:val="superscript"/>
          <w:lang w:eastAsia="ru-RU"/>
        </w:rPr>
        <w:t>o</w:t>
      </w:r>
      <w:r w:rsidRPr="005A480C">
        <w:rPr>
          <w:rFonts w:ascii="Times New Roman" w:eastAsia="Times New Roman" w:hAnsi="Times New Roman" w:cs="Times New Roman"/>
          <w:lang w:eastAsia="ru-RU"/>
        </w:rPr>
        <w:t> почв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г. Наличие клубеньковых бактерий на корнях бобовых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д. Скорость течения вод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е. Засоленность почв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ж. Разнообразие растени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з. Химический состав воздуха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lastRenderedPageBreak/>
        <w:t>и. Наличие в воздухе бактерий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Абиотические факторы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Биотические факторы</w:t>
      </w:r>
      <w:r w:rsidR="00375AD9" w:rsidRPr="005A480C">
        <w:rPr>
          <w:rFonts w:ascii="Times New Roman" w:eastAsia="Times New Roman" w:hAnsi="Times New Roman" w:cs="Times New Roman"/>
          <w:lang w:eastAsia="ru-RU"/>
        </w:rPr>
        <w:t>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Часть С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Дать полный развернутый ответ на вопрос.</w:t>
      </w:r>
    </w:p>
    <w:p w:rsidR="006239A1" w:rsidRPr="005A480C" w:rsidRDefault="006239A1" w:rsidP="006239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480C">
        <w:rPr>
          <w:rFonts w:ascii="Times New Roman" w:eastAsia="Times New Roman" w:hAnsi="Times New Roman" w:cs="Times New Roman"/>
          <w:lang w:eastAsia="ru-RU"/>
        </w:rPr>
        <w:t>Популяции песцов, обитающие на Анадыре и Аляске, разделены проливом шириной в 120 км. Можно ли получить от представителей этих популяций плодовитое потомство, если препятствие будет устранено?</w:t>
      </w: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9C3F15" w:rsidRPr="0084435B" w:rsidRDefault="009C3F15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204F31" w:rsidRDefault="00204F31" w:rsidP="005F502D">
      <w:pPr>
        <w:rPr>
          <w:rFonts w:ascii="Times New Roman" w:hAnsi="Times New Roman" w:cs="Times New Roman"/>
          <w:sz w:val="24"/>
          <w:szCs w:val="24"/>
        </w:rPr>
      </w:pPr>
    </w:p>
    <w:p w:rsidR="00204F31" w:rsidRDefault="00204F31" w:rsidP="005F502D">
      <w:pPr>
        <w:rPr>
          <w:rFonts w:ascii="Times New Roman" w:hAnsi="Times New Roman" w:cs="Times New Roman"/>
          <w:sz w:val="24"/>
          <w:szCs w:val="24"/>
        </w:rPr>
      </w:pPr>
    </w:p>
    <w:p w:rsidR="00204F31" w:rsidRDefault="00204F31" w:rsidP="005F502D">
      <w:pPr>
        <w:rPr>
          <w:rFonts w:ascii="Times New Roman" w:hAnsi="Times New Roman" w:cs="Times New Roman"/>
          <w:sz w:val="24"/>
          <w:szCs w:val="24"/>
        </w:rPr>
      </w:pPr>
    </w:p>
    <w:p w:rsidR="00204F31" w:rsidRDefault="00204F31" w:rsidP="005F502D">
      <w:pPr>
        <w:rPr>
          <w:rFonts w:ascii="Times New Roman" w:hAnsi="Times New Roman" w:cs="Times New Roman"/>
          <w:sz w:val="24"/>
          <w:szCs w:val="24"/>
        </w:rPr>
      </w:pPr>
    </w:p>
    <w:p w:rsidR="00204F31" w:rsidRDefault="00204F31" w:rsidP="005F502D">
      <w:pPr>
        <w:rPr>
          <w:rFonts w:ascii="Times New Roman" w:hAnsi="Times New Roman" w:cs="Times New Roman"/>
          <w:sz w:val="24"/>
          <w:szCs w:val="24"/>
        </w:rPr>
      </w:pPr>
    </w:p>
    <w:p w:rsidR="00375AD9" w:rsidRDefault="00375AD9" w:rsidP="005F502D">
      <w:pPr>
        <w:rPr>
          <w:rFonts w:ascii="Times New Roman" w:hAnsi="Times New Roman" w:cs="Times New Roman"/>
          <w:sz w:val="24"/>
          <w:szCs w:val="24"/>
        </w:rPr>
      </w:pPr>
    </w:p>
    <w:p w:rsidR="00375AD9" w:rsidRPr="0084435B" w:rsidRDefault="00375AD9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Pr="00204F31" w:rsidRDefault="006E7618" w:rsidP="005F502D">
      <w:pPr>
        <w:rPr>
          <w:rFonts w:ascii="Times New Roman" w:hAnsi="Times New Roman" w:cs="Times New Roman"/>
          <w:b/>
          <w:sz w:val="24"/>
          <w:szCs w:val="24"/>
        </w:rPr>
      </w:pPr>
      <w:r w:rsidRPr="0084435B">
        <w:rPr>
          <w:rFonts w:ascii="Times New Roman" w:hAnsi="Times New Roman" w:cs="Times New Roman"/>
          <w:b/>
          <w:sz w:val="24"/>
          <w:szCs w:val="24"/>
        </w:rPr>
        <w:t>Учебно- методическое и материально-техническое обеспечение образовательного процесса</w:t>
      </w:r>
      <w:r w:rsidR="00204F31">
        <w:rPr>
          <w:rFonts w:ascii="Times New Roman" w:hAnsi="Times New Roman" w:cs="Times New Roman"/>
          <w:b/>
          <w:sz w:val="24"/>
          <w:szCs w:val="24"/>
        </w:rPr>
        <w:t>.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lastRenderedPageBreak/>
        <w:t>Список учебно-методической литературы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Захаров, В.Б. Биология. Многообразие живых организмов. 7 класс: учеб. для общеобразоват. учреждений / Захаров В. Б., Н. И. Сонин. — М.: Дрофа, 2009.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Козлова, Т.А. Биология. 10 класс. Базовый уровень. Рабочая тетрадь/ Т. А. Козлова, И.Н. Пономарева. — М.: Вента-Граф, 2009.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Козлова, Т.А. Биология. Базовый уровень. 11 класс. Рабочая тетрадь/ Т. А. Козлова, И.Н. Пономарева. — М.: Вента-Граф, 2009.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Мамонтов, С.Г. Биология. Общие закономерности. 9 класс: учеб. для общеобразоват. учреждений / С.Г. Мамонтов, В.Б. Захаров, Н.И. Сонин. — М.: Дрофа, 2009.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Пономарева, И. Н. Биология. 11 класс: учебник для учащихся общеобразовательных учреждений: Базовый уровень / И.Н. Пономарева, О.А. Корнилова, Т.Е. Лощилина, П. В. Ижевский. — М.: Вентана-Граф, 2007.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Пономарева, И. Н. Биология: 10 класс: учебник для учащихся общеобразовательных учреждений: базовый уровень / И. Н. Пономарева, О.А. Корнилова, Т.Е. Лощилина. — М.: Вента-Граф, 2009.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Сонин, Н.И. Биология. Живой организм. 6 класс: учеб. для общеобразоват. учреждений / Н.И. Сонин. — М.: Дрофа, 2009.</w:t>
      </w:r>
    </w:p>
    <w:p w:rsidR="006E7618" w:rsidRPr="0084435B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Сонин, Н.И. Биология. Человек. 8 класс: учеб. для общеобразоват. учреждений / Н.И. Сонин, М. Р. Сапин. — М.: Дрофа, 2009.</w:t>
      </w:r>
    </w:p>
    <w:p w:rsidR="000E0CFF" w:rsidRPr="0084435B" w:rsidRDefault="006E7618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Тестовый контроль знаний учащихся по биологии: Пособие для учителя/ В.З. Резникова, А.Н. Мягкова, Г. С. Калинова, Т.В. Иванова. — М.: Просвещение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   Преподавание ориентировано на использование учебного и программно-методического комплекса, в который входят: 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Учебник:  Пономарева И.Н., Корнилова О.А., Лощилина Т.Е., Ижевский П.В. «Биология : 11 класс : базовый уровень : учебник для учащихся общеобразовательных учреждений». М., «Вентана-Граф», 2012 год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Авторская программа: «Природоведение. Биология. Экология. 5 – 11 классы: программы / И.Н. Пономарева, Т.С. Сухова, И.М. Швец.» – М.: Вентана-Граф, 2010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lastRenderedPageBreak/>
        <w:t>Методические пособия для учителя: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«Биология в основной школе. Программы». Москва, «Вентана-Граф», 2006 год.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Лернер Г.И. Общая биология (10-11 классы): Подготовка к ЕГЭ. Контрольные и самостоятельные работы/ Г.И.Лернер. – М.: Эксмо, 2007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Дудкина О.П. Биология. Развернутое тематическое планирование по программе 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И.Н. Пономаревой. – Волгоград: Учитель, 2011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Электронные издания:</w:t>
      </w:r>
    </w:p>
    <w:p w:rsidR="000E0CFF" w:rsidRPr="0084435B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>Мамонтов Д.И. Электронный курс «Открытая биология». Москва, «Физикон», 2005.</w:t>
      </w:r>
    </w:p>
    <w:p w:rsidR="000E0CFF" w:rsidRPr="005F502D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35B">
        <w:rPr>
          <w:rFonts w:ascii="Times New Roman" w:hAnsi="Times New Roman" w:cs="Times New Roman"/>
          <w:sz w:val="24"/>
          <w:szCs w:val="24"/>
        </w:rPr>
        <w:t xml:space="preserve">Виртуальная школа Кирилла и Мефодия. </w:t>
      </w:r>
      <w:r w:rsidRPr="005F502D">
        <w:rPr>
          <w:rFonts w:ascii="Times New Roman" w:hAnsi="Times New Roman" w:cs="Times New Roman"/>
          <w:sz w:val="24"/>
          <w:szCs w:val="24"/>
        </w:rPr>
        <w:t>Уроки биологии 11 класс. 2005</w:t>
      </w:r>
    </w:p>
    <w:p w:rsidR="000E0CFF" w:rsidRPr="005F502D" w:rsidRDefault="000E0CFF" w:rsidP="000E0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7618" w:rsidRPr="006E7618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7618" w:rsidRPr="005F502D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7618" w:rsidRPr="005F502D" w:rsidRDefault="006E7618" w:rsidP="006E76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E149BD" w:rsidRDefault="00E149BD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6E7618" w:rsidRDefault="006E7618" w:rsidP="005F502D">
      <w:pPr>
        <w:rPr>
          <w:rFonts w:ascii="Times New Roman" w:hAnsi="Times New Roman" w:cs="Times New Roman"/>
          <w:sz w:val="24"/>
          <w:szCs w:val="24"/>
        </w:rPr>
      </w:pPr>
    </w:p>
    <w:p w:rsidR="005F502D" w:rsidRPr="005F502D" w:rsidRDefault="005F502D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2D" w:rsidRPr="005F502D" w:rsidRDefault="005F502D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2D" w:rsidRPr="005F502D" w:rsidRDefault="005F502D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2D" w:rsidRPr="005F502D" w:rsidRDefault="005F502D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2D" w:rsidRPr="005F502D" w:rsidRDefault="005F502D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2D" w:rsidRPr="005F502D" w:rsidRDefault="005F502D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2D" w:rsidRPr="005F502D" w:rsidRDefault="005F502D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02D" w:rsidRPr="005F502D" w:rsidRDefault="005F502D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6E26" w:rsidRPr="005F502D" w:rsidRDefault="00F26E26" w:rsidP="005F5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26E26" w:rsidRPr="005F502D" w:rsidSect="0084435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D1" w:rsidRDefault="004E36D1" w:rsidP="00CA7946">
      <w:pPr>
        <w:spacing w:after="0" w:line="240" w:lineRule="auto"/>
      </w:pPr>
      <w:r>
        <w:separator/>
      </w:r>
    </w:p>
  </w:endnote>
  <w:endnote w:type="continuationSeparator" w:id="0">
    <w:p w:rsidR="004E36D1" w:rsidRDefault="004E36D1" w:rsidP="00CA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D1" w:rsidRDefault="004E36D1" w:rsidP="00CA7946">
      <w:pPr>
        <w:spacing w:after="0" w:line="240" w:lineRule="auto"/>
      </w:pPr>
      <w:r>
        <w:separator/>
      </w:r>
    </w:p>
  </w:footnote>
  <w:footnote w:type="continuationSeparator" w:id="0">
    <w:p w:rsidR="004E36D1" w:rsidRDefault="004E36D1" w:rsidP="00CA7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FF5F61"/>
    <w:multiLevelType w:val="hybridMultilevel"/>
    <w:tmpl w:val="9EB88346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3FDA"/>
    <w:multiLevelType w:val="hybridMultilevel"/>
    <w:tmpl w:val="5F6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42E4308"/>
    <w:multiLevelType w:val="hybridMultilevel"/>
    <w:tmpl w:val="DBF83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F3060"/>
    <w:multiLevelType w:val="hybridMultilevel"/>
    <w:tmpl w:val="122EAF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5F376C"/>
    <w:multiLevelType w:val="hybridMultilevel"/>
    <w:tmpl w:val="3D9ABA4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C4B31"/>
    <w:multiLevelType w:val="hybridMultilevel"/>
    <w:tmpl w:val="80DE5E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2413C"/>
    <w:multiLevelType w:val="hybridMultilevel"/>
    <w:tmpl w:val="F5DCAB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76CEF"/>
    <w:multiLevelType w:val="hybridMultilevel"/>
    <w:tmpl w:val="5DE6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02D"/>
    <w:rsid w:val="00003837"/>
    <w:rsid w:val="00005674"/>
    <w:rsid w:val="00015809"/>
    <w:rsid w:val="000214F5"/>
    <w:rsid w:val="00037E74"/>
    <w:rsid w:val="00045160"/>
    <w:rsid w:val="00055C21"/>
    <w:rsid w:val="00061D7E"/>
    <w:rsid w:val="00063BAD"/>
    <w:rsid w:val="000757CC"/>
    <w:rsid w:val="00077E7B"/>
    <w:rsid w:val="000805D3"/>
    <w:rsid w:val="00092EE3"/>
    <w:rsid w:val="000A44F3"/>
    <w:rsid w:val="000D315A"/>
    <w:rsid w:val="000D5A3C"/>
    <w:rsid w:val="000E0CFF"/>
    <w:rsid w:val="000E5D93"/>
    <w:rsid w:val="000E615D"/>
    <w:rsid w:val="000F5C2C"/>
    <w:rsid w:val="00111608"/>
    <w:rsid w:val="00152EF7"/>
    <w:rsid w:val="00174AC8"/>
    <w:rsid w:val="001832A2"/>
    <w:rsid w:val="001A6DE5"/>
    <w:rsid w:val="001B20F7"/>
    <w:rsid w:val="001C19E8"/>
    <w:rsid w:val="001C2A22"/>
    <w:rsid w:val="001E5658"/>
    <w:rsid w:val="00200E27"/>
    <w:rsid w:val="0020249E"/>
    <w:rsid w:val="00204F31"/>
    <w:rsid w:val="00205AFD"/>
    <w:rsid w:val="00205E62"/>
    <w:rsid w:val="00210A94"/>
    <w:rsid w:val="002214BC"/>
    <w:rsid w:val="0022499E"/>
    <w:rsid w:val="00230A54"/>
    <w:rsid w:val="00230D50"/>
    <w:rsid w:val="002358E6"/>
    <w:rsid w:val="0024142E"/>
    <w:rsid w:val="0024159C"/>
    <w:rsid w:val="0026678D"/>
    <w:rsid w:val="00266EE1"/>
    <w:rsid w:val="0027117C"/>
    <w:rsid w:val="00292589"/>
    <w:rsid w:val="002A69FF"/>
    <w:rsid w:val="002A6C2E"/>
    <w:rsid w:val="002B0EBA"/>
    <w:rsid w:val="002B6525"/>
    <w:rsid w:val="002D5689"/>
    <w:rsid w:val="002F14BC"/>
    <w:rsid w:val="002F1FEA"/>
    <w:rsid w:val="002F692B"/>
    <w:rsid w:val="00301592"/>
    <w:rsid w:val="003120FB"/>
    <w:rsid w:val="00317163"/>
    <w:rsid w:val="00317F52"/>
    <w:rsid w:val="00320CE4"/>
    <w:rsid w:val="003224C3"/>
    <w:rsid w:val="00322791"/>
    <w:rsid w:val="00351794"/>
    <w:rsid w:val="0035334F"/>
    <w:rsid w:val="00375AD9"/>
    <w:rsid w:val="00395647"/>
    <w:rsid w:val="003A1DF8"/>
    <w:rsid w:val="003B3F66"/>
    <w:rsid w:val="003B55DC"/>
    <w:rsid w:val="003C0FAD"/>
    <w:rsid w:val="003C78CA"/>
    <w:rsid w:val="003D348D"/>
    <w:rsid w:val="003F3EF6"/>
    <w:rsid w:val="00407E44"/>
    <w:rsid w:val="00412A76"/>
    <w:rsid w:val="00413B17"/>
    <w:rsid w:val="00416FBE"/>
    <w:rsid w:val="00430BE8"/>
    <w:rsid w:val="00436892"/>
    <w:rsid w:val="00455D5A"/>
    <w:rsid w:val="00461F37"/>
    <w:rsid w:val="0047470B"/>
    <w:rsid w:val="00476C33"/>
    <w:rsid w:val="00480321"/>
    <w:rsid w:val="00481A01"/>
    <w:rsid w:val="004932EB"/>
    <w:rsid w:val="00497EFE"/>
    <w:rsid w:val="004B4A88"/>
    <w:rsid w:val="004E36D1"/>
    <w:rsid w:val="0051036D"/>
    <w:rsid w:val="00513835"/>
    <w:rsid w:val="00514230"/>
    <w:rsid w:val="00525DF2"/>
    <w:rsid w:val="0054041D"/>
    <w:rsid w:val="00541295"/>
    <w:rsid w:val="00556562"/>
    <w:rsid w:val="00557BB7"/>
    <w:rsid w:val="0058272E"/>
    <w:rsid w:val="00585728"/>
    <w:rsid w:val="00585926"/>
    <w:rsid w:val="005931ED"/>
    <w:rsid w:val="00594194"/>
    <w:rsid w:val="00595F9E"/>
    <w:rsid w:val="00596AB1"/>
    <w:rsid w:val="005A480C"/>
    <w:rsid w:val="005B0746"/>
    <w:rsid w:val="005B5A7A"/>
    <w:rsid w:val="005B5F67"/>
    <w:rsid w:val="005C10B1"/>
    <w:rsid w:val="005E026B"/>
    <w:rsid w:val="005F502D"/>
    <w:rsid w:val="005F78A4"/>
    <w:rsid w:val="00601787"/>
    <w:rsid w:val="0061064B"/>
    <w:rsid w:val="00612C0A"/>
    <w:rsid w:val="00613BA7"/>
    <w:rsid w:val="006228A8"/>
    <w:rsid w:val="006239A1"/>
    <w:rsid w:val="00625A84"/>
    <w:rsid w:val="00632EFD"/>
    <w:rsid w:val="00633553"/>
    <w:rsid w:val="00634E4F"/>
    <w:rsid w:val="00653034"/>
    <w:rsid w:val="00663ADB"/>
    <w:rsid w:val="006672C9"/>
    <w:rsid w:val="00667DC5"/>
    <w:rsid w:val="00670172"/>
    <w:rsid w:val="006763B4"/>
    <w:rsid w:val="00680D94"/>
    <w:rsid w:val="006862F8"/>
    <w:rsid w:val="006872B7"/>
    <w:rsid w:val="006A0035"/>
    <w:rsid w:val="006A4639"/>
    <w:rsid w:val="006A59F8"/>
    <w:rsid w:val="006A7775"/>
    <w:rsid w:val="006B3136"/>
    <w:rsid w:val="006D2884"/>
    <w:rsid w:val="006D3192"/>
    <w:rsid w:val="006D6B63"/>
    <w:rsid w:val="006E1CA3"/>
    <w:rsid w:val="006E42B3"/>
    <w:rsid w:val="006E7618"/>
    <w:rsid w:val="006F5797"/>
    <w:rsid w:val="00711066"/>
    <w:rsid w:val="00713FD8"/>
    <w:rsid w:val="007226EA"/>
    <w:rsid w:val="007443DD"/>
    <w:rsid w:val="00751261"/>
    <w:rsid w:val="0075139C"/>
    <w:rsid w:val="00752692"/>
    <w:rsid w:val="0075639F"/>
    <w:rsid w:val="007744D2"/>
    <w:rsid w:val="00776382"/>
    <w:rsid w:val="0077667B"/>
    <w:rsid w:val="007A088C"/>
    <w:rsid w:val="007A21C1"/>
    <w:rsid w:val="007B09E8"/>
    <w:rsid w:val="007C15D4"/>
    <w:rsid w:val="007E173D"/>
    <w:rsid w:val="007E723A"/>
    <w:rsid w:val="007F13AC"/>
    <w:rsid w:val="007F2808"/>
    <w:rsid w:val="007F58A9"/>
    <w:rsid w:val="00804EEE"/>
    <w:rsid w:val="00810609"/>
    <w:rsid w:val="008136F7"/>
    <w:rsid w:val="008167C3"/>
    <w:rsid w:val="00820D16"/>
    <w:rsid w:val="00824699"/>
    <w:rsid w:val="00826996"/>
    <w:rsid w:val="0084435B"/>
    <w:rsid w:val="00844C08"/>
    <w:rsid w:val="00844D5E"/>
    <w:rsid w:val="00847242"/>
    <w:rsid w:val="00862927"/>
    <w:rsid w:val="00863279"/>
    <w:rsid w:val="00866FA5"/>
    <w:rsid w:val="00873913"/>
    <w:rsid w:val="00896A30"/>
    <w:rsid w:val="008A5726"/>
    <w:rsid w:val="008A5C20"/>
    <w:rsid w:val="008A5E30"/>
    <w:rsid w:val="008B0101"/>
    <w:rsid w:val="008B1D70"/>
    <w:rsid w:val="008B4AE8"/>
    <w:rsid w:val="008E56F5"/>
    <w:rsid w:val="008E5B78"/>
    <w:rsid w:val="008F0CE2"/>
    <w:rsid w:val="008F3868"/>
    <w:rsid w:val="008F39AF"/>
    <w:rsid w:val="008F7C4B"/>
    <w:rsid w:val="0090139E"/>
    <w:rsid w:val="00903C17"/>
    <w:rsid w:val="009219B5"/>
    <w:rsid w:val="00923E7D"/>
    <w:rsid w:val="00926F4C"/>
    <w:rsid w:val="009360AC"/>
    <w:rsid w:val="009475D0"/>
    <w:rsid w:val="00953391"/>
    <w:rsid w:val="00953739"/>
    <w:rsid w:val="009831FC"/>
    <w:rsid w:val="00990B70"/>
    <w:rsid w:val="00994C3B"/>
    <w:rsid w:val="009A06AF"/>
    <w:rsid w:val="009B0CC9"/>
    <w:rsid w:val="009C3F15"/>
    <w:rsid w:val="009E39BC"/>
    <w:rsid w:val="009F1661"/>
    <w:rsid w:val="009F5EDD"/>
    <w:rsid w:val="00A00624"/>
    <w:rsid w:val="00A0672A"/>
    <w:rsid w:val="00A17CD9"/>
    <w:rsid w:val="00A213F7"/>
    <w:rsid w:val="00A33688"/>
    <w:rsid w:val="00A748D7"/>
    <w:rsid w:val="00A76B31"/>
    <w:rsid w:val="00A87FF9"/>
    <w:rsid w:val="00A91A2D"/>
    <w:rsid w:val="00AB430A"/>
    <w:rsid w:val="00AD75BF"/>
    <w:rsid w:val="00AF783A"/>
    <w:rsid w:val="00B0547C"/>
    <w:rsid w:val="00B37543"/>
    <w:rsid w:val="00B43D0A"/>
    <w:rsid w:val="00B527AB"/>
    <w:rsid w:val="00B5461C"/>
    <w:rsid w:val="00BA04F4"/>
    <w:rsid w:val="00BA1A48"/>
    <w:rsid w:val="00BA1B80"/>
    <w:rsid w:val="00BB590B"/>
    <w:rsid w:val="00BB77FD"/>
    <w:rsid w:val="00BC0429"/>
    <w:rsid w:val="00BC06EA"/>
    <w:rsid w:val="00BC0C77"/>
    <w:rsid w:val="00BC1A56"/>
    <w:rsid w:val="00BD35E1"/>
    <w:rsid w:val="00BE2CB8"/>
    <w:rsid w:val="00BF0667"/>
    <w:rsid w:val="00C00B4F"/>
    <w:rsid w:val="00C173FD"/>
    <w:rsid w:val="00C334F0"/>
    <w:rsid w:val="00C35E6C"/>
    <w:rsid w:val="00C44D9B"/>
    <w:rsid w:val="00C6745F"/>
    <w:rsid w:val="00C715F5"/>
    <w:rsid w:val="00C83C04"/>
    <w:rsid w:val="00CA7946"/>
    <w:rsid w:val="00CB184E"/>
    <w:rsid w:val="00CB7D8C"/>
    <w:rsid w:val="00CE4667"/>
    <w:rsid w:val="00CE697F"/>
    <w:rsid w:val="00CF230C"/>
    <w:rsid w:val="00D05665"/>
    <w:rsid w:val="00D1018A"/>
    <w:rsid w:val="00D13EED"/>
    <w:rsid w:val="00D1590C"/>
    <w:rsid w:val="00D3138A"/>
    <w:rsid w:val="00D55A50"/>
    <w:rsid w:val="00D75140"/>
    <w:rsid w:val="00D8058F"/>
    <w:rsid w:val="00D8136B"/>
    <w:rsid w:val="00D821AE"/>
    <w:rsid w:val="00D86EB5"/>
    <w:rsid w:val="00DA3F6F"/>
    <w:rsid w:val="00DB64C9"/>
    <w:rsid w:val="00DB711D"/>
    <w:rsid w:val="00DC19C4"/>
    <w:rsid w:val="00DC4B59"/>
    <w:rsid w:val="00DD7C47"/>
    <w:rsid w:val="00DE03F5"/>
    <w:rsid w:val="00DE69A4"/>
    <w:rsid w:val="00DE6F8C"/>
    <w:rsid w:val="00DF48F6"/>
    <w:rsid w:val="00DF6F7D"/>
    <w:rsid w:val="00E0158B"/>
    <w:rsid w:val="00E127AC"/>
    <w:rsid w:val="00E12A70"/>
    <w:rsid w:val="00E149BD"/>
    <w:rsid w:val="00E34E9C"/>
    <w:rsid w:val="00E510BF"/>
    <w:rsid w:val="00E53E5F"/>
    <w:rsid w:val="00E75756"/>
    <w:rsid w:val="00E8012E"/>
    <w:rsid w:val="00E84644"/>
    <w:rsid w:val="00EA482F"/>
    <w:rsid w:val="00EB1444"/>
    <w:rsid w:val="00EB2494"/>
    <w:rsid w:val="00EB3A17"/>
    <w:rsid w:val="00ED5E7D"/>
    <w:rsid w:val="00ED755B"/>
    <w:rsid w:val="00EE434F"/>
    <w:rsid w:val="00EE74B6"/>
    <w:rsid w:val="00EF0573"/>
    <w:rsid w:val="00EF57F6"/>
    <w:rsid w:val="00F01856"/>
    <w:rsid w:val="00F02732"/>
    <w:rsid w:val="00F11EFB"/>
    <w:rsid w:val="00F15901"/>
    <w:rsid w:val="00F241AA"/>
    <w:rsid w:val="00F26E26"/>
    <w:rsid w:val="00F35310"/>
    <w:rsid w:val="00F3632A"/>
    <w:rsid w:val="00F70A13"/>
    <w:rsid w:val="00F738D8"/>
    <w:rsid w:val="00F74272"/>
    <w:rsid w:val="00F85142"/>
    <w:rsid w:val="00F85B2D"/>
    <w:rsid w:val="00F9120A"/>
    <w:rsid w:val="00FB32DA"/>
    <w:rsid w:val="00FC4E33"/>
    <w:rsid w:val="00FC6091"/>
    <w:rsid w:val="00FD21A8"/>
    <w:rsid w:val="00FE12EE"/>
    <w:rsid w:val="00FE25E3"/>
    <w:rsid w:val="00FE2A1F"/>
    <w:rsid w:val="00FE2AD4"/>
    <w:rsid w:val="00FE2F2A"/>
    <w:rsid w:val="00FE3920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3B3BB-7462-47F3-B769-6EAEBBD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5B"/>
  </w:style>
  <w:style w:type="paragraph" w:styleId="1">
    <w:name w:val="heading 1"/>
    <w:basedOn w:val="a"/>
    <w:next w:val="a"/>
    <w:link w:val="10"/>
    <w:uiPriority w:val="9"/>
    <w:qFormat/>
    <w:rsid w:val="00080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5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5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5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5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5F502D"/>
    <w:rPr>
      <w:vertAlign w:val="superscript"/>
    </w:rPr>
  </w:style>
  <w:style w:type="paragraph" w:styleId="a4">
    <w:name w:val="Body Text"/>
    <w:basedOn w:val="a"/>
    <w:link w:val="a5"/>
    <w:rsid w:val="005F502D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F502D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a6">
    <w:name w:val="footnote text"/>
    <w:basedOn w:val="a"/>
    <w:link w:val="a7"/>
    <w:rsid w:val="005F502D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5F502D"/>
    <w:rPr>
      <w:rFonts w:ascii="Liberation Serif" w:eastAsia="DejaVu Sans" w:hAnsi="Liberation Serif" w:cs="Times New Roman"/>
      <w:kern w:val="1"/>
      <w:sz w:val="20"/>
      <w:szCs w:val="20"/>
      <w:lang w:eastAsia="ar-SA"/>
    </w:rPr>
  </w:style>
  <w:style w:type="character" w:customStyle="1" w:styleId="FontStyle55">
    <w:name w:val="Font Style55"/>
    <w:basedOn w:val="a0"/>
    <w:uiPriority w:val="99"/>
    <w:rsid w:val="005F502D"/>
    <w:rPr>
      <w:rFonts w:ascii="Segoe UI" w:hAnsi="Segoe UI" w:cs="Segoe UI"/>
      <w:sz w:val="26"/>
      <w:szCs w:val="26"/>
    </w:rPr>
  </w:style>
  <w:style w:type="character" w:customStyle="1" w:styleId="a8">
    <w:name w:val="Основной текст_"/>
    <w:basedOn w:val="a0"/>
    <w:link w:val="11"/>
    <w:rsid w:val="005F502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5F502D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F502D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rsid w:val="005F50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502D"/>
    <w:pPr>
      <w:shd w:val="clear" w:color="auto" w:fill="FFFFFF"/>
      <w:spacing w:after="600" w:line="0" w:lineRule="atLeast"/>
    </w:pPr>
    <w:rPr>
      <w:rFonts w:ascii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5F502D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/>
      <w:sz w:val="38"/>
      <w:szCs w:val="38"/>
    </w:rPr>
  </w:style>
  <w:style w:type="paragraph" w:customStyle="1" w:styleId="22">
    <w:name w:val="Основной текст (2)"/>
    <w:basedOn w:val="a"/>
    <w:link w:val="21"/>
    <w:rsid w:val="005F502D"/>
    <w:pPr>
      <w:shd w:val="clear" w:color="auto" w:fill="FFFFFF"/>
      <w:spacing w:before="300" w:after="60" w:line="0" w:lineRule="atLeast"/>
    </w:pPr>
    <w:rPr>
      <w:rFonts w:ascii="Times New Roman" w:hAnsi="Times New Roman"/>
      <w:sz w:val="19"/>
      <w:szCs w:val="19"/>
    </w:rPr>
  </w:style>
  <w:style w:type="paragraph" w:customStyle="1" w:styleId="24">
    <w:name w:val="Заголовок №2"/>
    <w:basedOn w:val="a"/>
    <w:link w:val="23"/>
    <w:rsid w:val="005F502D"/>
    <w:pPr>
      <w:shd w:val="clear" w:color="auto" w:fill="FFFFFF"/>
      <w:spacing w:before="180" w:after="300" w:line="0" w:lineRule="atLeast"/>
      <w:outlineLvl w:val="1"/>
    </w:pPr>
    <w:rPr>
      <w:rFonts w:ascii="Times New Roman" w:hAnsi="Times New Roman"/>
      <w:sz w:val="26"/>
      <w:szCs w:val="26"/>
    </w:rPr>
  </w:style>
  <w:style w:type="paragraph" w:customStyle="1" w:styleId="c3">
    <w:name w:val="c3"/>
    <w:basedOn w:val="a"/>
    <w:rsid w:val="005F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5F502D"/>
  </w:style>
  <w:style w:type="character" w:customStyle="1" w:styleId="c2">
    <w:name w:val="c2"/>
    <w:basedOn w:val="a0"/>
    <w:rsid w:val="005F502D"/>
  </w:style>
  <w:style w:type="table" w:styleId="a9">
    <w:name w:val="Table Grid"/>
    <w:basedOn w:val="a1"/>
    <w:uiPriority w:val="39"/>
    <w:rsid w:val="003B5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E7618"/>
    <w:pPr>
      <w:spacing w:after="36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b">
    <w:name w:val="Strong"/>
    <w:basedOn w:val="a0"/>
    <w:uiPriority w:val="22"/>
    <w:qFormat/>
    <w:rsid w:val="008443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0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0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0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0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0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0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05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05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05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0805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80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080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8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8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0805D3"/>
    <w:rPr>
      <w:i/>
      <w:iCs/>
    </w:rPr>
  </w:style>
  <w:style w:type="paragraph" w:styleId="af2">
    <w:name w:val="No Spacing"/>
    <w:link w:val="af3"/>
    <w:uiPriority w:val="1"/>
    <w:qFormat/>
    <w:rsid w:val="000805D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0805D3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0805D3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0805D3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080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0805D3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0805D3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0805D3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0805D3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0805D3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0805D3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805D3"/>
    <w:pPr>
      <w:outlineLvl w:val="9"/>
    </w:pPr>
  </w:style>
  <w:style w:type="paragraph" w:customStyle="1" w:styleId="Style17">
    <w:name w:val="Style17"/>
    <w:basedOn w:val="a"/>
    <w:uiPriority w:val="99"/>
    <w:rsid w:val="00FE2A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nhideWhenUsed/>
    <w:rsid w:val="00FE2A1F"/>
    <w:rPr>
      <w:color w:val="0000FF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FE2A1F"/>
  </w:style>
  <w:style w:type="paragraph" w:customStyle="1" w:styleId="Style8">
    <w:name w:val="Style8"/>
    <w:basedOn w:val="a"/>
    <w:uiPriority w:val="99"/>
    <w:rsid w:val="00DE69A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5CD1-829A-4971-8ADB-51A1A866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8</Pages>
  <Words>7264</Words>
  <Characters>414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me</cp:lastModifiedBy>
  <cp:revision>187</cp:revision>
  <dcterms:created xsi:type="dcterms:W3CDTF">2017-08-26T09:28:00Z</dcterms:created>
  <dcterms:modified xsi:type="dcterms:W3CDTF">2022-11-29T06:59:00Z</dcterms:modified>
</cp:coreProperties>
</file>